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F123" w14:textId="6A5FA781" w:rsidR="00CF7597" w:rsidRPr="00EB620D" w:rsidRDefault="003A30E8" w:rsidP="00EB620D">
      <w:pPr>
        <w:pStyle w:val="Voetnoottekst"/>
        <w:rPr>
          <w:rFonts w:ascii="Arial" w:hAnsi="Arial" w:cs="Arial"/>
          <w:noProof/>
        </w:rPr>
      </w:pPr>
      <w:r w:rsidRPr="00EB620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29DBD53" wp14:editId="72A9FAF8">
            <wp:simplePos x="0" y="0"/>
            <wp:positionH relativeFrom="column">
              <wp:posOffset>1905</wp:posOffset>
            </wp:positionH>
            <wp:positionV relativeFrom="paragraph">
              <wp:posOffset>-76200</wp:posOffset>
            </wp:positionV>
            <wp:extent cx="6638925" cy="2381250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A0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4D522" wp14:editId="114012F6">
                <wp:simplePos x="0" y="0"/>
                <wp:positionH relativeFrom="column">
                  <wp:posOffset>3438525</wp:posOffset>
                </wp:positionH>
                <wp:positionV relativeFrom="paragraph">
                  <wp:posOffset>1666874</wp:posOffset>
                </wp:positionV>
                <wp:extent cx="2289810" cy="466725"/>
                <wp:effectExtent l="0" t="0" r="27305" b="2857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BF79EF" w14:textId="77777777" w:rsidR="00AD0A14" w:rsidRPr="00C32A00" w:rsidRDefault="00AD0A14" w:rsidP="00C32A0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2A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ct number: *</w:t>
                            </w:r>
                            <w:r w:rsidRPr="00C32A0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32A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will be assigned by the M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D5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70.75pt;margin-top:131.25pt;width:180.3pt;height:36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" filled="f" strokecolor="black [3213]">
                <v:textbox>
                  <w:txbxContent>
                    <w:p w14:paraId="79BF79EF" w14:textId="77777777" w:rsidR="00AD0A14" w:rsidRPr="00C32A00" w:rsidRDefault="00AD0A14" w:rsidP="00C32A0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2A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ct number: *</w:t>
                      </w:r>
                      <w:r w:rsidRPr="00C32A0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C32A00">
                        <w:rPr>
                          <w:rFonts w:ascii="Arial" w:hAnsi="Arial" w:cs="Arial"/>
                          <w:sz w:val="20"/>
                          <w:szCs w:val="20"/>
                        </w:rPr>
                        <w:t>*will be assigned by the MLDS</w:t>
                      </w:r>
                    </w:p>
                  </w:txbxContent>
                </v:textbox>
              </v:shape>
            </w:pict>
          </mc:Fallback>
        </mc:AlternateContent>
      </w:r>
      <w:r w:rsidR="00EB620D" w:rsidRPr="00EB62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CABAEB" wp14:editId="4F8C8F59">
                <wp:simplePos x="0" y="0"/>
                <wp:positionH relativeFrom="column">
                  <wp:posOffset>82550</wp:posOffset>
                </wp:positionH>
                <wp:positionV relativeFrom="paragraph">
                  <wp:posOffset>2295525</wp:posOffset>
                </wp:positionV>
                <wp:extent cx="6480810" cy="400050"/>
                <wp:effectExtent l="0" t="0" r="0" b="0"/>
                <wp:wrapTopAndBottom/>
                <wp:docPr id="61" name="Tekstva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B2AB3" w14:textId="62E43618" w:rsidR="00AD0A14" w:rsidRPr="00EB620D" w:rsidRDefault="00AD0A14" w:rsidP="000318B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lease refer to the ‘Manual Preliminary Grant Application 20</w:t>
                            </w:r>
                            <w:r w:rsidR="00316B7A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2D52E3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’ for instructions. </w:t>
                            </w:r>
                          </w:p>
                          <w:p w14:paraId="6601D769" w14:textId="780EB1E6" w:rsidR="00AD0A14" w:rsidRPr="00EB620D" w:rsidRDefault="00AD0A14" w:rsidP="000318B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o not exceed the maximum of </w:t>
                            </w: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ages excluding signatures</w:t>
                            </w:r>
                            <w:r w:rsidR="003A30E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appendix</w:t>
                            </w:r>
                            <w:r w:rsidRPr="00EB620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BAEB" id="Tekstvak 61" o:spid="_x0000_s1027" type="#_x0000_t202" style="position:absolute;margin-left:6.5pt;margin-top:180.75pt;width:510.3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" filled="f" stroked="f">
                <v:textbox>
                  <w:txbxContent>
                    <w:p w14:paraId="0FDB2AB3" w14:textId="62E43618" w:rsidR="00AD0A14" w:rsidRPr="00EB620D" w:rsidRDefault="00AD0A14" w:rsidP="000318B6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Please refer to the ‘Manual Preliminary Grant Application 20</w:t>
                      </w:r>
                      <w:r w:rsidR="00316B7A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2D52E3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’ for instructions. </w:t>
                      </w:r>
                    </w:p>
                    <w:p w14:paraId="6601D769" w14:textId="780EB1E6" w:rsidR="00AD0A14" w:rsidRPr="00EB620D" w:rsidRDefault="00AD0A14" w:rsidP="000318B6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o not exceed the maximum of </w:t>
                      </w: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pages excluding signatures</w:t>
                      </w:r>
                      <w:r w:rsidR="003A30E8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and appendix</w:t>
                      </w:r>
                      <w:r w:rsidRPr="00EB620D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49"/>
        <w:gridCol w:w="2064"/>
        <w:gridCol w:w="1960"/>
        <w:gridCol w:w="655"/>
        <w:gridCol w:w="1307"/>
        <w:gridCol w:w="1307"/>
        <w:gridCol w:w="653"/>
        <w:gridCol w:w="1962"/>
      </w:tblGrid>
      <w:tr w:rsidR="000318B6" w:rsidRPr="00EB620D" w14:paraId="588886C7" w14:textId="77777777" w:rsidTr="00EB620D">
        <w:trPr>
          <w:cantSplit/>
          <w:trHeight w:val="258"/>
        </w:trPr>
        <w:tc>
          <w:tcPr>
            <w:tcW w:w="263" w:type="pct"/>
            <w:vMerge w:val="restart"/>
            <w:shd w:val="clear" w:color="auto" w:fill="6D8DC5"/>
          </w:tcPr>
          <w:p w14:paraId="5A665752" w14:textId="77777777" w:rsidR="000318B6" w:rsidRPr="00EB620D" w:rsidRDefault="000318B6" w:rsidP="009C4DE8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  <w:p w14:paraId="2330C646" w14:textId="77777777" w:rsidR="000318B6" w:rsidRPr="00EB620D" w:rsidRDefault="000318B6" w:rsidP="009C4DE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1332AF9" w14:textId="77777777" w:rsidR="000318B6" w:rsidRPr="00EB620D" w:rsidRDefault="000318B6" w:rsidP="000318B6">
            <w:pPr>
              <w:ind w:left="-130" w:firstLine="13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F2F2F2" w:themeFill="background1" w:themeFillShade="F2"/>
          </w:tcPr>
          <w:p w14:paraId="43044722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Institute</w:t>
            </w:r>
          </w:p>
        </w:tc>
        <w:tc>
          <w:tcPr>
            <w:tcW w:w="3750" w:type="pct"/>
            <w:gridSpan w:val="6"/>
            <w:shd w:val="clear" w:color="auto" w:fill="F2F2F2" w:themeFill="background1" w:themeFillShade="F2"/>
            <w:vAlign w:val="center"/>
          </w:tcPr>
          <w:p w14:paraId="1629B16E" w14:textId="77777777" w:rsidR="000318B6" w:rsidRPr="00EB620D" w:rsidRDefault="000318B6" w:rsidP="009C4DE8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2A870F0F" w14:textId="77777777" w:rsidTr="00EB620D">
        <w:trPr>
          <w:trHeight w:val="199"/>
        </w:trPr>
        <w:tc>
          <w:tcPr>
            <w:tcW w:w="263" w:type="pct"/>
            <w:vMerge/>
            <w:shd w:val="clear" w:color="auto" w:fill="6D8DC5"/>
          </w:tcPr>
          <w:p w14:paraId="08A75484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14:paraId="166205BA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3750" w:type="pct"/>
            <w:gridSpan w:val="6"/>
            <w:shd w:val="clear" w:color="auto" w:fill="auto"/>
          </w:tcPr>
          <w:p w14:paraId="498265C5" w14:textId="77777777" w:rsidR="000318B6" w:rsidRPr="00EB620D" w:rsidRDefault="000318B6" w:rsidP="00EB620D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620D" w:rsidRPr="00EB620D" w14:paraId="39E3671D" w14:textId="77777777" w:rsidTr="00EB620D">
        <w:trPr>
          <w:trHeight w:val="219"/>
        </w:trPr>
        <w:tc>
          <w:tcPr>
            <w:tcW w:w="263" w:type="pct"/>
            <w:vMerge/>
            <w:shd w:val="clear" w:color="auto" w:fill="6D8DC5"/>
          </w:tcPr>
          <w:p w14:paraId="1A5979C9" w14:textId="77777777" w:rsidR="00EB620D" w:rsidRPr="00EB620D" w:rsidRDefault="00EB620D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shd w:val="clear" w:color="auto" w:fill="F2F2F2" w:themeFill="background1" w:themeFillShade="F2"/>
          </w:tcPr>
          <w:p w14:paraId="75A1C47F" w14:textId="77777777" w:rsidR="00EB620D" w:rsidRPr="00EB620D" w:rsidRDefault="00EB620D" w:rsidP="007E19CB">
            <w:pPr>
              <w:pStyle w:val="Koptekst"/>
              <w:tabs>
                <w:tab w:val="clear" w:pos="4320"/>
                <w:tab w:val="clear" w:pos="8640"/>
              </w:tabs>
              <w:ind w:right="23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Project leader</w:t>
            </w:r>
          </w:p>
        </w:tc>
        <w:tc>
          <w:tcPr>
            <w:tcW w:w="1875" w:type="pct"/>
            <w:gridSpan w:val="3"/>
            <w:shd w:val="clear" w:color="auto" w:fill="F2F2F2" w:themeFill="background1" w:themeFillShade="F2"/>
          </w:tcPr>
          <w:p w14:paraId="57C13240" w14:textId="750D027E" w:rsidR="00EB620D" w:rsidRPr="00EB620D" w:rsidRDefault="00EB620D" w:rsidP="00EB620D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First name,</w:t>
            </w:r>
            <w:r w:rsidR="007E19CB">
              <w:rPr>
                <w:rFonts w:ascii="Arial" w:hAnsi="Arial" w:cs="Arial"/>
                <w:sz w:val="20"/>
                <w:szCs w:val="20"/>
              </w:rPr>
              <w:t xml:space="preserve"> last n</w:t>
            </w:r>
            <w:r w:rsidRPr="00EB620D">
              <w:rPr>
                <w:rFonts w:ascii="Arial" w:hAnsi="Arial" w:cs="Arial"/>
                <w:sz w:val="20"/>
                <w:szCs w:val="20"/>
              </w:rPr>
              <w:t>ame and title(s)</w:t>
            </w:r>
          </w:p>
        </w:tc>
        <w:tc>
          <w:tcPr>
            <w:tcW w:w="1875" w:type="pct"/>
            <w:gridSpan w:val="3"/>
            <w:shd w:val="clear" w:color="auto" w:fill="F2F2F2" w:themeFill="background1" w:themeFillShade="F2"/>
          </w:tcPr>
          <w:p w14:paraId="59FC29FB" w14:textId="1438FE20" w:rsidR="00EB620D" w:rsidRPr="00EB620D" w:rsidRDefault="00EB620D" w:rsidP="00EB620D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40C">
              <w:rPr>
                <w:rFonts w:ascii="Arial" w:hAnsi="Arial" w:cs="Arial"/>
                <w:sz w:val="20"/>
                <w:szCs w:val="20"/>
              </w:rPr>
            </w:r>
            <w:r w:rsidR="002304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Mr. /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0"/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40C">
              <w:rPr>
                <w:rFonts w:ascii="Arial" w:hAnsi="Arial" w:cs="Arial"/>
                <w:sz w:val="20"/>
                <w:szCs w:val="20"/>
              </w:rPr>
            </w:r>
            <w:r w:rsidR="002304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EB620D">
              <w:rPr>
                <w:rFonts w:ascii="Arial" w:hAnsi="Arial" w:cs="Arial"/>
                <w:sz w:val="20"/>
                <w:szCs w:val="20"/>
              </w:rPr>
              <w:t xml:space="preserve"> Ms.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7A9A09F7" w14:textId="77777777" w:rsidTr="00EB620D">
        <w:trPr>
          <w:trHeight w:val="219"/>
        </w:trPr>
        <w:tc>
          <w:tcPr>
            <w:tcW w:w="263" w:type="pct"/>
            <w:vMerge/>
            <w:shd w:val="clear" w:color="auto" w:fill="6D8DC5"/>
          </w:tcPr>
          <w:p w14:paraId="599F3CB6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4CE8FBB1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auto"/>
          </w:tcPr>
          <w:p w14:paraId="210C8C85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Please specify your position at the applying institute.</w:t>
            </w:r>
          </w:p>
          <w:p w14:paraId="79778E46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Do you have a permanent position at that institute? If not, when does your contract end?</w:t>
            </w:r>
          </w:p>
        </w:tc>
      </w:tr>
      <w:tr w:rsidR="000318B6" w:rsidRPr="00EB620D" w14:paraId="49171EA7" w14:textId="77777777" w:rsidTr="00EB620D">
        <w:trPr>
          <w:trHeight w:val="219"/>
        </w:trPr>
        <w:tc>
          <w:tcPr>
            <w:tcW w:w="263" w:type="pct"/>
            <w:vMerge/>
            <w:shd w:val="clear" w:color="auto" w:fill="6D8DC5"/>
          </w:tcPr>
          <w:p w14:paraId="027D305C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17B4F4FE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14277744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6724A61D" w14:textId="77777777" w:rsidTr="00EB620D">
        <w:trPr>
          <w:trHeight w:val="332"/>
        </w:trPr>
        <w:tc>
          <w:tcPr>
            <w:tcW w:w="263" w:type="pct"/>
            <w:vMerge/>
            <w:shd w:val="clear" w:color="auto" w:fill="6D8DC5"/>
          </w:tcPr>
          <w:p w14:paraId="16FFDA4A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14:paraId="17D09615" w14:textId="15381A24" w:rsidR="000318B6" w:rsidRPr="00EB620D" w:rsidRDefault="007E19CB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750" w:type="pct"/>
            <w:gridSpan w:val="6"/>
            <w:shd w:val="clear" w:color="auto" w:fill="auto"/>
          </w:tcPr>
          <w:p w14:paraId="381A61BF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5DC989B7" w14:textId="77777777" w:rsidTr="00EB620D">
        <w:trPr>
          <w:cantSplit/>
          <w:trHeight w:val="184"/>
        </w:trPr>
        <w:tc>
          <w:tcPr>
            <w:tcW w:w="263" w:type="pct"/>
            <w:vMerge/>
            <w:shd w:val="clear" w:color="auto" w:fill="6D8DC5"/>
          </w:tcPr>
          <w:p w14:paraId="04059C8D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F2F2F2" w:themeFill="background1" w:themeFillShade="F2"/>
          </w:tcPr>
          <w:p w14:paraId="665383EB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2CF8BF24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3007505E" w14:textId="77777777" w:rsidTr="00EB620D">
        <w:trPr>
          <w:cantSplit/>
          <w:trHeight w:val="248"/>
        </w:trPr>
        <w:tc>
          <w:tcPr>
            <w:tcW w:w="263" w:type="pct"/>
            <w:vMerge/>
            <w:shd w:val="clear" w:color="auto" w:fill="6D8DC5"/>
          </w:tcPr>
          <w:p w14:paraId="17B50FD1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14:paraId="182C92B4" w14:textId="77777777" w:rsidR="000318B6" w:rsidRPr="00EB620D" w:rsidRDefault="000318B6" w:rsidP="007E19CB">
            <w:pPr>
              <w:pStyle w:val="Koptekst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750" w:type="pct"/>
            <w:gridSpan w:val="6"/>
            <w:shd w:val="clear" w:color="auto" w:fill="auto"/>
          </w:tcPr>
          <w:p w14:paraId="0104CBB3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7F83D3AD" w14:textId="77777777" w:rsidTr="00E81843">
        <w:trPr>
          <w:cantSplit/>
          <w:trHeight w:val="352"/>
        </w:trPr>
        <w:tc>
          <w:tcPr>
            <w:tcW w:w="263" w:type="pct"/>
            <w:vMerge w:val="restart"/>
            <w:shd w:val="clear" w:color="auto" w:fill="6D8DC5"/>
          </w:tcPr>
          <w:p w14:paraId="23A304C9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87" w:type="pct"/>
            <w:vMerge w:val="restart"/>
            <w:shd w:val="clear" w:color="auto" w:fill="F2F2F2" w:themeFill="background1" w:themeFillShade="F2"/>
          </w:tcPr>
          <w:p w14:paraId="3FFB61CF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Project group</w:t>
            </w:r>
          </w:p>
          <w:p w14:paraId="29E408AC" w14:textId="77777777" w:rsidR="00E81843" w:rsidRPr="00EB620D" w:rsidRDefault="00E81843" w:rsidP="00EB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D6EC6" w14:textId="77777777" w:rsidR="00E81843" w:rsidRPr="00EB620D" w:rsidRDefault="00E81843" w:rsidP="00EB62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F75EC" w14:textId="77777777" w:rsidR="00E81843" w:rsidRPr="00EB620D" w:rsidRDefault="00E81843" w:rsidP="00EB620D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</w:tcPr>
          <w:p w14:paraId="145BD054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Name, academic title</w:t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2153E815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Discipline</w:t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2AFB1EA2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Employed by</w:t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7ED2FEBF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Time spent on this project (% fte)</w:t>
            </w:r>
          </w:p>
        </w:tc>
      </w:tr>
      <w:tr w:rsidR="00E81843" w:rsidRPr="00EB620D" w14:paraId="39804572" w14:textId="77777777" w:rsidTr="007E19CB">
        <w:trPr>
          <w:cantSplit/>
          <w:trHeight w:val="155"/>
        </w:trPr>
        <w:tc>
          <w:tcPr>
            <w:tcW w:w="263" w:type="pct"/>
            <w:vMerge/>
            <w:shd w:val="clear" w:color="auto" w:fill="6D8DC5"/>
          </w:tcPr>
          <w:p w14:paraId="7F5CA26F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1FD06FA4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" w:name="Tekstvak1"/>
        <w:tc>
          <w:tcPr>
            <w:tcW w:w="937" w:type="pct"/>
            <w:shd w:val="clear" w:color="auto" w:fill="auto"/>
          </w:tcPr>
          <w:p w14:paraId="1A57AF09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" w:name="Tekstvak2"/>
        <w:bookmarkEnd w:id="2"/>
        <w:tc>
          <w:tcPr>
            <w:tcW w:w="938" w:type="pct"/>
            <w:gridSpan w:val="2"/>
            <w:shd w:val="clear" w:color="auto" w:fill="auto"/>
          </w:tcPr>
          <w:p w14:paraId="30E2B88C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Tekstvak3"/>
        <w:bookmarkEnd w:id="3"/>
        <w:tc>
          <w:tcPr>
            <w:tcW w:w="937" w:type="pct"/>
            <w:gridSpan w:val="2"/>
            <w:shd w:val="clear" w:color="auto" w:fill="auto"/>
          </w:tcPr>
          <w:p w14:paraId="04CEA941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938" w:type="pct"/>
            <w:shd w:val="clear" w:color="auto" w:fill="auto"/>
          </w:tcPr>
          <w:p w14:paraId="073FE6A7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19053236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08F509C6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3B849EDD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</w:tcPr>
          <w:p w14:paraId="69CF4505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4F97CE9F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0DDE82A1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2C461E4D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4EAB2736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77640AF8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5405C5A0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7C7B7CF0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auto"/>
          </w:tcPr>
          <w:p w14:paraId="28750005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auto"/>
          </w:tcPr>
          <w:p w14:paraId="2B8E8AF9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auto"/>
          </w:tcPr>
          <w:p w14:paraId="16762D0E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69EA8E86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170C1424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456D7488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</w:tcPr>
          <w:p w14:paraId="131C5BE0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41FD6B61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320D3B43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40A736B5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188DC92F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666AA389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2410BE73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31670909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auto"/>
          </w:tcPr>
          <w:p w14:paraId="58D26E24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auto"/>
          </w:tcPr>
          <w:p w14:paraId="1BD84D0C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auto"/>
          </w:tcPr>
          <w:p w14:paraId="54108366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09EBE482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126BBD7C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4A50F45F" w14:textId="77777777" w:rsidR="00E81843" w:rsidRPr="00EB620D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</w:tcPr>
          <w:p w14:paraId="1EBBAE71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211FD4EF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5D388AEC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5D365F1E" w14:textId="77777777" w:rsidR="00E81843" w:rsidRPr="00E81843" w:rsidRDefault="00E81843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47C272FC" w14:textId="77777777" w:rsidTr="007E19CB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32B1C696" w14:textId="77777777" w:rsidR="00E81843" w:rsidRPr="00EB620D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691C2EC6" w14:textId="77777777" w:rsidR="00E81843" w:rsidRPr="00EB620D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793B4A4D" w14:textId="3945441D" w:rsidR="00E81843" w:rsidRPr="00E81843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auto"/>
          </w:tcPr>
          <w:p w14:paraId="729E6D25" w14:textId="3152EC4B" w:rsidR="00E81843" w:rsidRPr="00E81843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auto"/>
          </w:tcPr>
          <w:p w14:paraId="42CE2A57" w14:textId="553FD854" w:rsidR="00E81843" w:rsidRPr="00E81843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auto"/>
          </w:tcPr>
          <w:p w14:paraId="7A3B15DB" w14:textId="0D5AFB9D" w:rsidR="00E81843" w:rsidRPr="00E81843" w:rsidRDefault="00E81843" w:rsidP="007E19CB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4E41F218" w14:textId="77777777" w:rsidTr="00E81843">
        <w:trPr>
          <w:cantSplit/>
          <w:trHeight w:val="152"/>
        </w:trPr>
        <w:tc>
          <w:tcPr>
            <w:tcW w:w="263" w:type="pct"/>
            <w:vMerge/>
            <w:shd w:val="clear" w:color="auto" w:fill="6D8DC5"/>
          </w:tcPr>
          <w:p w14:paraId="7C86A31A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542C09B1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</w:tcPr>
          <w:p w14:paraId="387C9ED9" w14:textId="78DAA051" w:rsidR="00E81843" w:rsidRPr="00E81843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1FE6B29E" w14:textId="76453A8F" w:rsidR="00E81843" w:rsidRPr="00E81843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705F0B52" w14:textId="58E478F5" w:rsidR="00E81843" w:rsidRPr="00E81843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shd w:val="clear" w:color="auto" w:fill="F2F2F2" w:themeFill="background1" w:themeFillShade="F2"/>
          </w:tcPr>
          <w:p w14:paraId="09424446" w14:textId="50013654" w:rsidR="00E81843" w:rsidRPr="00E81843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818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sz w:val="20"/>
                <w:szCs w:val="20"/>
              </w:rPr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34EE2D2C" w14:textId="77777777" w:rsidTr="007E19CB">
        <w:trPr>
          <w:cantSplit/>
          <w:trHeight w:val="125"/>
        </w:trPr>
        <w:tc>
          <w:tcPr>
            <w:tcW w:w="263" w:type="pct"/>
            <w:vMerge w:val="restart"/>
            <w:shd w:val="clear" w:color="auto" w:fill="6D8DC5"/>
          </w:tcPr>
          <w:p w14:paraId="39AA0434" w14:textId="77777777" w:rsidR="00E81843" w:rsidRPr="00EB620D" w:rsidRDefault="00E81843" w:rsidP="00E81843">
            <w:pPr>
              <w:pStyle w:val="Kopteks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87" w:type="pct"/>
            <w:vMerge w:val="restart"/>
            <w:shd w:val="clear" w:color="auto" w:fill="auto"/>
          </w:tcPr>
          <w:p w14:paraId="4A70027A" w14:textId="77777777" w:rsidR="00E81843" w:rsidRPr="00EB620D" w:rsidRDefault="00E81843" w:rsidP="00E81843">
            <w:pPr>
              <w:pStyle w:val="Koptekst"/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Title of the project</w:t>
            </w: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461BD604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E81843" w:rsidRPr="00EB620D" w14:paraId="16F174A3" w14:textId="77777777" w:rsidTr="007E19CB">
        <w:trPr>
          <w:trHeight w:val="339"/>
        </w:trPr>
        <w:tc>
          <w:tcPr>
            <w:tcW w:w="263" w:type="pct"/>
            <w:vMerge/>
            <w:shd w:val="clear" w:color="auto" w:fill="6D8DC5"/>
          </w:tcPr>
          <w:p w14:paraId="3047C308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4C11DFC6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auto"/>
          </w:tcPr>
          <w:p w14:paraId="64C28EE9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2D8CADB7" w14:textId="77777777" w:rsidTr="007E19CB">
        <w:trPr>
          <w:cantSplit/>
          <w:trHeight w:val="118"/>
        </w:trPr>
        <w:tc>
          <w:tcPr>
            <w:tcW w:w="263" w:type="pct"/>
            <w:vMerge/>
            <w:shd w:val="clear" w:color="auto" w:fill="6D8DC5"/>
          </w:tcPr>
          <w:p w14:paraId="48144B95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4DA48013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3AD236CA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Dutch</w:t>
            </w:r>
          </w:p>
        </w:tc>
      </w:tr>
      <w:tr w:rsidR="00E81843" w:rsidRPr="00EB620D" w14:paraId="2FEE93DA" w14:textId="77777777" w:rsidTr="007E19CB">
        <w:trPr>
          <w:trHeight w:val="325"/>
        </w:trPr>
        <w:tc>
          <w:tcPr>
            <w:tcW w:w="263" w:type="pct"/>
            <w:vMerge/>
            <w:shd w:val="clear" w:color="auto" w:fill="6D8DC5"/>
          </w:tcPr>
          <w:p w14:paraId="08F10027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209F9443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auto"/>
          </w:tcPr>
          <w:p w14:paraId="25079BBE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0FE5AA5A" w14:textId="77777777" w:rsidTr="00EB620D">
        <w:trPr>
          <w:trHeight w:val="165"/>
        </w:trPr>
        <w:tc>
          <w:tcPr>
            <w:tcW w:w="263" w:type="pct"/>
            <w:vMerge w:val="restart"/>
            <w:shd w:val="clear" w:color="auto" w:fill="6D8DC5"/>
          </w:tcPr>
          <w:p w14:paraId="6EAAE523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2D2572D7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Type of research</w:t>
            </w: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10B37727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40C">
              <w:rPr>
                <w:rFonts w:ascii="Arial" w:hAnsi="Arial" w:cs="Arial"/>
                <w:sz w:val="20"/>
                <w:szCs w:val="20"/>
              </w:rPr>
            </w:r>
            <w:r w:rsidR="002304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Fundamental</w:t>
            </w:r>
          </w:p>
          <w:p w14:paraId="4FEECCDD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40C">
              <w:rPr>
                <w:rFonts w:ascii="Arial" w:hAnsi="Arial" w:cs="Arial"/>
                <w:sz w:val="20"/>
                <w:szCs w:val="20"/>
              </w:rPr>
            </w:r>
            <w:r w:rsidR="002304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Clinical</w:t>
            </w:r>
          </w:p>
          <w:p w14:paraId="17360EE2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40C">
              <w:rPr>
                <w:rFonts w:ascii="Arial" w:hAnsi="Arial" w:cs="Arial"/>
                <w:sz w:val="20"/>
                <w:szCs w:val="20"/>
              </w:rPr>
            </w:r>
            <w:r w:rsidR="002304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Translational</w:t>
            </w:r>
          </w:p>
        </w:tc>
      </w:tr>
      <w:tr w:rsidR="00E81843" w:rsidRPr="00EB620D" w14:paraId="778BC4D5" w14:textId="77777777" w:rsidTr="00EB620D">
        <w:trPr>
          <w:trHeight w:val="165"/>
        </w:trPr>
        <w:tc>
          <w:tcPr>
            <w:tcW w:w="263" w:type="pct"/>
            <w:vMerge/>
            <w:shd w:val="clear" w:color="auto" w:fill="6D8DC5"/>
          </w:tcPr>
          <w:p w14:paraId="78C505A6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</w:tcPr>
          <w:p w14:paraId="3976B208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Disease(s)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998B925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038AEC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9F54858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Organ(s)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1E50BD2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034570" w14:textId="77777777" w:rsidR="00E81843" w:rsidRPr="00EB620D" w:rsidRDefault="00E81843" w:rsidP="00E81843">
            <w:pPr>
              <w:pStyle w:val="Koptekst"/>
              <w:tabs>
                <w:tab w:val="left" w:pos="3960"/>
              </w:tabs>
              <w:spacing w:before="20" w:after="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1843" w:rsidRPr="00EB620D" w14:paraId="53246B21" w14:textId="77777777" w:rsidTr="00EB620D">
        <w:trPr>
          <w:trHeight w:val="201"/>
        </w:trPr>
        <w:tc>
          <w:tcPr>
            <w:tcW w:w="263" w:type="pct"/>
            <w:vMerge w:val="restart"/>
            <w:shd w:val="clear" w:color="auto" w:fill="6D8DC5"/>
          </w:tcPr>
          <w:p w14:paraId="480B15FD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87" w:type="pct"/>
            <w:vMerge w:val="restart"/>
            <w:shd w:val="clear" w:color="auto" w:fill="F2F2F2" w:themeFill="background1" w:themeFillShade="F2"/>
          </w:tcPr>
          <w:p w14:paraId="6C57796D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sz w:val="20"/>
                <w:szCs w:val="20"/>
              </w:rPr>
              <w:t>Abstract</w:t>
            </w:r>
          </w:p>
          <w:p w14:paraId="72DA47BA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Please include objective, background, methods and anticipated results</w:t>
            </w:r>
          </w:p>
        </w:tc>
        <w:tc>
          <w:tcPr>
            <w:tcW w:w="3750" w:type="pct"/>
            <w:gridSpan w:val="6"/>
            <w:shd w:val="clear" w:color="auto" w:fill="F2F2F2" w:themeFill="background1" w:themeFillShade="F2"/>
          </w:tcPr>
          <w:p w14:paraId="3AFE9199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English </w:t>
            </w:r>
            <w:r w:rsidRPr="00EB620D">
              <w:rPr>
                <w:rFonts w:ascii="Arial" w:hAnsi="Arial" w:cs="Arial"/>
                <w:sz w:val="20"/>
                <w:szCs w:val="20"/>
                <w:u w:val="single"/>
              </w:rPr>
              <w:t xml:space="preserve">(max. </w:t>
            </w:r>
            <w:r w:rsidRPr="00EB620D">
              <w:rPr>
                <w:rFonts w:ascii="Arial" w:hAnsi="Arial" w:cs="Arial"/>
                <w:b/>
                <w:sz w:val="20"/>
                <w:szCs w:val="20"/>
                <w:u w:val="single"/>
              </w:rPr>
              <w:t>300</w:t>
            </w:r>
            <w:r w:rsidRPr="00EB620D">
              <w:rPr>
                <w:rFonts w:ascii="Arial" w:hAnsi="Arial" w:cs="Arial"/>
                <w:sz w:val="20"/>
                <w:szCs w:val="20"/>
                <w:u w:val="single"/>
              </w:rPr>
              <w:t xml:space="preserve"> words)</w:t>
            </w:r>
          </w:p>
        </w:tc>
      </w:tr>
      <w:tr w:rsidR="00E81843" w:rsidRPr="00EB620D" w14:paraId="12434BCE" w14:textId="77777777" w:rsidTr="00EB620D">
        <w:trPr>
          <w:trHeight w:val="1300"/>
        </w:trPr>
        <w:tc>
          <w:tcPr>
            <w:tcW w:w="263" w:type="pct"/>
            <w:vMerge/>
            <w:shd w:val="clear" w:color="auto" w:fill="6D8DC5"/>
          </w:tcPr>
          <w:p w14:paraId="372EB4F2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7" w:type="pct"/>
            <w:vMerge/>
            <w:shd w:val="clear" w:color="auto" w:fill="auto"/>
          </w:tcPr>
          <w:p w14:paraId="15E0673B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pct"/>
            <w:gridSpan w:val="6"/>
            <w:shd w:val="clear" w:color="auto" w:fill="auto"/>
          </w:tcPr>
          <w:p w14:paraId="5CE50891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i/>
                <w:sz w:val="20"/>
                <w:szCs w:val="20"/>
              </w:rPr>
              <w:t xml:space="preserve">Objectiv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867D1D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i/>
                <w:sz w:val="20"/>
                <w:szCs w:val="20"/>
              </w:rPr>
              <w:t xml:space="preserve">Background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AA498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i/>
                <w:sz w:val="20"/>
                <w:szCs w:val="20"/>
              </w:rPr>
              <w:t>Methods:</w:t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0913A4" w14:textId="77777777" w:rsidR="00E81843" w:rsidRPr="00EB620D" w:rsidRDefault="00E81843" w:rsidP="00E8184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B620D">
              <w:rPr>
                <w:rFonts w:ascii="Arial" w:hAnsi="Arial" w:cs="Arial"/>
                <w:i/>
                <w:sz w:val="20"/>
                <w:szCs w:val="20"/>
              </w:rPr>
              <w:t>Anticipated</w:t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0D">
              <w:rPr>
                <w:rFonts w:ascii="Arial" w:hAnsi="Arial" w:cs="Arial"/>
                <w:i/>
                <w:sz w:val="20"/>
                <w:szCs w:val="20"/>
              </w:rPr>
              <w:t xml:space="preserve">results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BFCD6B" w14:textId="6451C6CB" w:rsidR="000318B6" w:rsidRPr="00EB620D" w:rsidRDefault="000318B6" w:rsidP="00EB620D">
      <w:pPr>
        <w:rPr>
          <w:rFonts w:ascii="Arial" w:hAnsi="Arial" w:cs="Arial"/>
          <w:sz w:val="20"/>
          <w:szCs w:val="20"/>
        </w:rPr>
      </w:pPr>
    </w:p>
    <w:p w14:paraId="304438D5" w14:textId="77777777" w:rsidR="00224BCD" w:rsidRPr="00EB620D" w:rsidRDefault="00224BCD" w:rsidP="00EB620D">
      <w:pPr>
        <w:rPr>
          <w:rFonts w:ascii="Arial" w:hAnsi="Arial" w:cs="Arial"/>
          <w:sz w:val="20"/>
          <w:szCs w:val="20"/>
        </w:rPr>
      </w:pPr>
    </w:p>
    <w:p w14:paraId="081FE156" w14:textId="1AF220C8" w:rsidR="00EB620D" w:rsidRDefault="00EB6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774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6"/>
        <w:gridCol w:w="1278"/>
        <w:gridCol w:w="68"/>
        <w:gridCol w:w="488"/>
        <w:gridCol w:w="859"/>
        <w:gridCol w:w="1347"/>
        <w:gridCol w:w="642"/>
        <w:gridCol w:w="3404"/>
      </w:tblGrid>
      <w:tr w:rsidR="000318B6" w:rsidRPr="00EB620D" w14:paraId="0D7D45CA" w14:textId="77777777" w:rsidTr="001D60C0">
        <w:trPr>
          <w:trHeight w:val="268"/>
        </w:trPr>
        <w:tc>
          <w:tcPr>
            <w:tcW w:w="562" w:type="dxa"/>
            <w:shd w:val="clear" w:color="auto" w:fill="6D8DC5"/>
          </w:tcPr>
          <w:p w14:paraId="2CA0F0D0" w14:textId="21FFFB44" w:rsidR="000318B6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14:paraId="3543290A" w14:textId="77777777" w:rsidR="000318B6" w:rsidRPr="00E445F2" w:rsidRDefault="000318B6" w:rsidP="00EB620D">
            <w:pPr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>Hypothesis</w:t>
            </w:r>
          </w:p>
        </w:tc>
        <w:tc>
          <w:tcPr>
            <w:tcW w:w="8086" w:type="dxa"/>
            <w:gridSpan w:val="7"/>
            <w:shd w:val="clear" w:color="auto" w:fill="auto"/>
            <w:vAlign w:val="center"/>
          </w:tcPr>
          <w:p w14:paraId="6C8A376D" w14:textId="77777777" w:rsidR="000318B6" w:rsidRPr="00EB620D" w:rsidRDefault="000318B6" w:rsidP="001D60C0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78EA15D1" w14:textId="77777777" w:rsidTr="001D60C0">
        <w:trPr>
          <w:trHeight w:val="257"/>
        </w:trPr>
        <w:tc>
          <w:tcPr>
            <w:tcW w:w="562" w:type="dxa"/>
            <w:shd w:val="clear" w:color="auto" w:fill="6D8DC5"/>
          </w:tcPr>
          <w:p w14:paraId="19EB0D28" w14:textId="500B2965" w:rsidR="000318B6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6488E7" w14:textId="77777777" w:rsidR="000318B6" w:rsidRPr="00E445F2" w:rsidRDefault="000318B6" w:rsidP="00EB620D">
            <w:pPr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>Methods</w:t>
            </w:r>
          </w:p>
        </w:tc>
        <w:tc>
          <w:tcPr>
            <w:tcW w:w="8086" w:type="dxa"/>
            <w:gridSpan w:val="7"/>
            <w:shd w:val="clear" w:color="auto" w:fill="F2F2F2" w:themeFill="background1" w:themeFillShade="F2"/>
            <w:vAlign w:val="center"/>
          </w:tcPr>
          <w:p w14:paraId="50E4E9CC" w14:textId="77777777" w:rsidR="000318B6" w:rsidRPr="00EB620D" w:rsidRDefault="000318B6" w:rsidP="001D60C0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013B031D" w14:textId="77777777" w:rsidTr="001D60C0">
        <w:trPr>
          <w:trHeight w:val="276"/>
        </w:trPr>
        <w:tc>
          <w:tcPr>
            <w:tcW w:w="562" w:type="dxa"/>
            <w:shd w:val="clear" w:color="auto" w:fill="6D8DC5"/>
          </w:tcPr>
          <w:p w14:paraId="4753E38B" w14:textId="479C7D03" w:rsidR="000318B6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784D25A2" w14:textId="77777777" w:rsidR="000318B6" w:rsidRPr="00E445F2" w:rsidRDefault="000318B6" w:rsidP="00EB620D">
            <w:pPr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 xml:space="preserve">Work plan </w:t>
            </w:r>
          </w:p>
        </w:tc>
        <w:tc>
          <w:tcPr>
            <w:tcW w:w="8086" w:type="dxa"/>
            <w:gridSpan w:val="7"/>
            <w:shd w:val="clear" w:color="auto" w:fill="auto"/>
            <w:vAlign w:val="center"/>
          </w:tcPr>
          <w:p w14:paraId="42A9A566" w14:textId="77777777" w:rsidR="000318B6" w:rsidRPr="00EB620D" w:rsidRDefault="000318B6" w:rsidP="001D60C0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02AC0938" w14:textId="77777777" w:rsidTr="00E81843">
        <w:trPr>
          <w:trHeight w:val="326"/>
        </w:trPr>
        <w:tc>
          <w:tcPr>
            <w:tcW w:w="562" w:type="dxa"/>
            <w:shd w:val="clear" w:color="auto" w:fill="6D8DC5"/>
          </w:tcPr>
          <w:p w14:paraId="4FF326D5" w14:textId="2D6505D5" w:rsidR="000318B6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E25952B" w14:textId="77777777" w:rsidR="000318B6" w:rsidRPr="00E445F2" w:rsidRDefault="000318B6" w:rsidP="00EB620D">
            <w:pPr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>Relevance of the research</w:t>
            </w:r>
          </w:p>
        </w:tc>
        <w:tc>
          <w:tcPr>
            <w:tcW w:w="8086" w:type="dxa"/>
            <w:gridSpan w:val="7"/>
            <w:shd w:val="clear" w:color="auto" w:fill="F2F2F2" w:themeFill="background1" w:themeFillShade="F2"/>
          </w:tcPr>
          <w:p w14:paraId="42D8651E" w14:textId="77777777" w:rsidR="000318B6" w:rsidRPr="00EB620D" w:rsidRDefault="000318B6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4685" w:rsidRPr="00EB620D" w14:paraId="58310086" w14:textId="77777777" w:rsidTr="001D60C0">
        <w:trPr>
          <w:trHeight w:val="263"/>
        </w:trPr>
        <w:tc>
          <w:tcPr>
            <w:tcW w:w="562" w:type="dxa"/>
            <w:shd w:val="clear" w:color="auto" w:fill="6D8DC5"/>
          </w:tcPr>
          <w:p w14:paraId="05F3BB44" w14:textId="0FDE5EF4" w:rsidR="00004685" w:rsidRPr="00EB620D" w:rsidRDefault="00004685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E445F2">
              <w:rPr>
                <w:rFonts w:ascii="Arial" w:hAnsi="Arial" w:cs="Arial"/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263D6EC" w14:textId="0F2AAAF9" w:rsidR="00004685" w:rsidRPr="00E445F2" w:rsidRDefault="00004685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>Novelty</w:t>
            </w:r>
          </w:p>
        </w:tc>
        <w:tc>
          <w:tcPr>
            <w:tcW w:w="8086" w:type="dxa"/>
            <w:gridSpan w:val="7"/>
            <w:shd w:val="clear" w:color="auto" w:fill="auto"/>
          </w:tcPr>
          <w:p w14:paraId="7B3916EA" w14:textId="4473A0F9" w:rsidR="00004685" w:rsidRPr="00EB620D" w:rsidRDefault="009C4DE8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818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84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81843">
              <w:rPr>
                <w:rFonts w:ascii="Arial" w:hAnsi="Arial" w:cs="Arial"/>
                <w:b/>
                <w:sz w:val="20"/>
                <w:szCs w:val="20"/>
              </w:rPr>
            </w:r>
            <w:r w:rsidRPr="00E8184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184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818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8B6" w:rsidRPr="00EB620D" w14:paraId="29DFE1B7" w14:textId="77777777" w:rsidTr="001D60C0">
        <w:trPr>
          <w:trHeight w:val="237"/>
        </w:trPr>
        <w:tc>
          <w:tcPr>
            <w:tcW w:w="562" w:type="dxa"/>
            <w:vMerge w:val="restart"/>
            <w:shd w:val="clear" w:color="auto" w:fill="6D8DC5"/>
          </w:tcPr>
          <w:p w14:paraId="1CEA4A3D" w14:textId="12CCE761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E445F2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632ED609" w14:textId="77777777" w:rsidR="000318B6" w:rsidRPr="00E445F2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 xml:space="preserve">Five relevant publications concerning this application </w:t>
            </w:r>
          </w:p>
        </w:tc>
        <w:tc>
          <w:tcPr>
            <w:tcW w:w="8086" w:type="dxa"/>
            <w:gridSpan w:val="7"/>
            <w:shd w:val="clear" w:color="auto" w:fill="F2F2F2" w:themeFill="background1" w:themeFillShade="F2"/>
            <w:vAlign w:val="center"/>
          </w:tcPr>
          <w:p w14:paraId="16D5F9E1" w14:textId="77777777" w:rsidR="000318B6" w:rsidRPr="00EB620D" w:rsidRDefault="000318B6" w:rsidP="00E445F2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32414FFB" w14:textId="77777777" w:rsidTr="001D60C0">
        <w:trPr>
          <w:trHeight w:val="237"/>
        </w:trPr>
        <w:tc>
          <w:tcPr>
            <w:tcW w:w="562" w:type="dxa"/>
            <w:vMerge/>
            <w:shd w:val="clear" w:color="auto" w:fill="6D8DC5"/>
          </w:tcPr>
          <w:p w14:paraId="0CE2ED12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AD78DE" w14:textId="77777777" w:rsidR="000318B6" w:rsidRPr="00E445F2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7"/>
            <w:shd w:val="clear" w:color="auto" w:fill="auto"/>
            <w:vAlign w:val="center"/>
          </w:tcPr>
          <w:p w14:paraId="3202D8BB" w14:textId="77777777" w:rsidR="000318B6" w:rsidRPr="00EB620D" w:rsidRDefault="000318B6" w:rsidP="00E445F2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2C6622F9" w14:textId="77777777" w:rsidTr="001D60C0">
        <w:trPr>
          <w:trHeight w:val="237"/>
        </w:trPr>
        <w:tc>
          <w:tcPr>
            <w:tcW w:w="562" w:type="dxa"/>
            <w:vMerge/>
            <w:shd w:val="clear" w:color="auto" w:fill="6D8DC5"/>
          </w:tcPr>
          <w:p w14:paraId="0EA6260E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0EA0B5" w14:textId="77777777" w:rsidR="000318B6" w:rsidRPr="00E445F2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7"/>
            <w:shd w:val="clear" w:color="auto" w:fill="F2F2F2" w:themeFill="background1" w:themeFillShade="F2"/>
            <w:vAlign w:val="center"/>
          </w:tcPr>
          <w:p w14:paraId="27380D62" w14:textId="77777777" w:rsidR="000318B6" w:rsidRPr="00E445F2" w:rsidRDefault="000318B6" w:rsidP="00E445F2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445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5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45F2">
              <w:rPr>
                <w:rFonts w:ascii="Arial" w:hAnsi="Arial" w:cs="Arial"/>
                <w:sz w:val="20"/>
                <w:szCs w:val="20"/>
              </w:rPr>
            </w:r>
            <w:r w:rsidRPr="00E445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434AACF9" w14:textId="77777777" w:rsidTr="001D60C0">
        <w:trPr>
          <w:trHeight w:val="237"/>
        </w:trPr>
        <w:tc>
          <w:tcPr>
            <w:tcW w:w="562" w:type="dxa"/>
            <w:vMerge/>
            <w:shd w:val="clear" w:color="auto" w:fill="6D8DC5"/>
          </w:tcPr>
          <w:p w14:paraId="6558710A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F56A85" w14:textId="77777777" w:rsidR="000318B6" w:rsidRPr="00E445F2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7"/>
            <w:shd w:val="clear" w:color="auto" w:fill="auto"/>
            <w:vAlign w:val="center"/>
          </w:tcPr>
          <w:p w14:paraId="3E043AA5" w14:textId="77777777" w:rsidR="000318B6" w:rsidRPr="00EB620D" w:rsidRDefault="000318B6" w:rsidP="00E445F2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8B6" w:rsidRPr="00EB620D" w14:paraId="7249E266" w14:textId="77777777" w:rsidTr="001D60C0">
        <w:trPr>
          <w:trHeight w:val="105"/>
        </w:trPr>
        <w:tc>
          <w:tcPr>
            <w:tcW w:w="562" w:type="dxa"/>
            <w:vMerge/>
            <w:shd w:val="clear" w:color="auto" w:fill="6D8DC5"/>
          </w:tcPr>
          <w:p w14:paraId="22DAAEEA" w14:textId="77777777" w:rsidR="000318B6" w:rsidRPr="00EB620D" w:rsidRDefault="000318B6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A751469" w14:textId="77777777" w:rsidR="000318B6" w:rsidRPr="00E445F2" w:rsidRDefault="000318B6" w:rsidP="00EB620D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7"/>
            <w:shd w:val="clear" w:color="auto" w:fill="F2F2F2" w:themeFill="background1" w:themeFillShade="F2"/>
            <w:vAlign w:val="center"/>
          </w:tcPr>
          <w:p w14:paraId="389CCBF9" w14:textId="77777777" w:rsidR="000318B6" w:rsidRPr="00E445F2" w:rsidRDefault="000318B6" w:rsidP="00E445F2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445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5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445F2">
              <w:rPr>
                <w:rFonts w:ascii="Arial" w:hAnsi="Arial" w:cs="Arial"/>
                <w:sz w:val="20"/>
                <w:szCs w:val="20"/>
              </w:rPr>
            </w:r>
            <w:r w:rsidRPr="00E445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445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0F799AD7" w14:textId="77777777" w:rsidTr="001D60C0">
        <w:trPr>
          <w:trHeight w:val="405"/>
        </w:trPr>
        <w:tc>
          <w:tcPr>
            <w:tcW w:w="562" w:type="dxa"/>
            <w:vMerge w:val="restart"/>
            <w:shd w:val="clear" w:color="auto" w:fill="6D8DC5"/>
          </w:tcPr>
          <w:p w14:paraId="177F662F" w14:textId="620261E9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B620D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7FC7C2" w14:textId="77777777" w:rsidR="00E445F2" w:rsidRPr="00E445F2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</w:tc>
        <w:tc>
          <w:tcPr>
            <w:tcW w:w="1346" w:type="dxa"/>
            <w:gridSpan w:val="2"/>
            <w:shd w:val="clear" w:color="auto" w:fill="auto"/>
          </w:tcPr>
          <w:p w14:paraId="7A1F172B" w14:textId="66C1E7B9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Personnel type</w:t>
            </w:r>
            <w:r w:rsidR="00316B7A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16F1C494" w14:textId="77777777" w:rsidR="00E445F2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C8C795" w14:textId="540F231A" w:rsidR="00D37002" w:rsidRPr="00EB620D" w:rsidRDefault="00D3700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529D5573" w14:textId="77777777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Equipment type  </w:t>
            </w:r>
          </w:p>
        </w:tc>
        <w:tc>
          <w:tcPr>
            <w:tcW w:w="4046" w:type="dxa"/>
            <w:gridSpan w:val="2"/>
            <w:shd w:val="clear" w:color="auto" w:fill="auto"/>
          </w:tcPr>
          <w:p w14:paraId="3E193D29" w14:textId="77777777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C3F423" w14:textId="694C111A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2F8CCDE4" w14:textId="77777777" w:rsidTr="001D60C0">
        <w:trPr>
          <w:trHeight w:val="405"/>
        </w:trPr>
        <w:tc>
          <w:tcPr>
            <w:tcW w:w="562" w:type="dxa"/>
            <w:vMerge/>
            <w:shd w:val="clear" w:color="auto" w:fill="6D8DC5"/>
          </w:tcPr>
          <w:p w14:paraId="4735DF74" w14:textId="77777777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CA4B91" w14:textId="77777777" w:rsidR="00E445F2" w:rsidRPr="00E445F2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14:paraId="03C1DF22" w14:textId="59310845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Total costs personnel</w:t>
            </w:r>
            <w:r w:rsidR="00316B7A" w:rsidRPr="00316B7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3F99CCBB" w14:textId="77777777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shd w:val="clear" w:color="auto" w:fill="auto"/>
          </w:tcPr>
          <w:p w14:paraId="0A4FF050" w14:textId="77777777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Total costs equipment </w:t>
            </w:r>
          </w:p>
        </w:tc>
        <w:tc>
          <w:tcPr>
            <w:tcW w:w="4046" w:type="dxa"/>
            <w:gridSpan w:val="2"/>
            <w:shd w:val="clear" w:color="auto" w:fill="auto"/>
          </w:tcPr>
          <w:p w14:paraId="5A05E771" w14:textId="0FA2450A" w:rsidR="00E445F2" w:rsidRPr="00EB620D" w:rsidRDefault="00E445F2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5A1C7BEB" w14:textId="77777777" w:rsidTr="001D60C0">
        <w:trPr>
          <w:trHeight w:val="542"/>
        </w:trPr>
        <w:tc>
          <w:tcPr>
            <w:tcW w:w="562" w:type="dxa"/>
            <w:vMerge/>
            <w:shd w:val="clear" w:color="auto" w:fill="6D8DC5"/>
          </w:tcPr>
          <w:p w14:paraId="414FC1D8" w14:textId="77777777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EEE0620" w14:textId="77777777" w:rsidR="00E445F2" w:rsidRPr="00E445F2" w:rsidRDefault="00E445F2" w:rsidP="00EB620D">
            <w:pPr>
              <w:pStyle w:val="Koptekst"/>
              <w:ind w:left="22" w:hanging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5F2">
              <w:rPr>
                <w:rFonts w:ascii="Arial" w:hAnsi="Arial" w:cs="Arial"/>
                <w:b/>
                <w:bCs/>
                <w:sz w:val="20"/>
                <w:szCs w:val="20"/>
              </w:rPr>
              <w:t>Total project costs</w:t>
            </w:r>
          </w:p>
        </w:tc>
        <w:tc>
          <w:tcPr>
            <w:tcW w:w="8086" w:type="dxa"/>
            <w:gridSpan w:val="7"/>
            <w:shd w:val="clear" w:color="auto" w:fill="F2F2F2" w:themeFill="background1" w:themeFillShade="F2"/>
          </w:tcPr>
          <w:p w14:paraId="2BCC5D1A" w14:textId="2CC4D190" w:rsidR="00E445F2" w:rsidRPr="00EB620D" w:rsidRDefault="001D60C0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3AC879E3" w14:textId="77777777" w:rsidTr="001D60C0">
        <w:trPr>
          <w:trHeight w:val="542"/>
        </w:trPr>
        <w:tc>
          <w:tcPr>
            <w:tcW w:w="562" w:type="dxa"/>
            <w:vMerge/>
            <w:shd w:val="clear" w:color="auto" w:fill="6D8DC5"/>
          </w:tcPr>
          <w:p w14:paraId="2DDEE558" w14:textId="77777777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FF5641" w14:textId="21862588" w:rsidR="00E445F2" w:rsidRPr="001D60C0" w:rsidRDefault="001D60C0" w:rsidP="00EB620D">
            <w:pPr>
              <w:pStyle w:val="Koptekst"/>
              <w:ind w:left="22" w:hanging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C0">
              <w:rPr>
                <w:rFonts w:ascii="Arial" w:hAnsi="Arial" w:cs="Arial"/>
                <w:b/>
                <w:bCs/>
                <w:sz w:val="20"/>
                <w:szCs w:val="20"/>
              </w:rPr>
              <w:t>Total project costs requested from MLDS</w:t>
            </w:r>
          </w:p>
        </w:tc>
        <w:tc>
          <w:tcPr>
            <w:tcW w:w="8086" w:type="dxa"/>
            <w:gridSpan w:val="7"/>
            <w:shd w:val="clear" w:color="auto" w:fill="auto"/>
          </w:tcPr>
          <w:p w14:paraId="5B111E69" w14:textId="15A84C8B" w:rsidR="00E445F2" w:rsidRPr="00EB620D" w:rsidRDefault="001D60C0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2BCDDC3C" w14:textId="77777777" w:rsidTr="001D60C0">
        <w:trPr>
          <w:trHeight w:val="542"/>
        </w:trPr>
        <w:tc>
          <w:tcPr>
            <w:tcW w:w="562" w:type="dxa"/>
            <w:vMerge/>
            <w:shd w:val="clear" w:color="auto" w:fill="6D8DC5"/>
          </w:tcPr>
          <w:p w14:paraId="2E57E909" w14:textId="77777777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251E9F9" w14:textId="62BA11CB" w:rsidR="00E445F2" w:rsidRPr="001D60C0" w:rsidRDefault="001D60C0" w:rsidP="00EB620D">
            <w:pPr>
              <w:pStyle w:val="Koptekst"/>
              <w:ind w:left="22" w:hanging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C0">
              <w:rPr>
                <w:rFonts w:ascii="Arial" w:hAnsi="Arial" w:cs="Arial"/>
                <w:b/>
                <w:bCs/>
                <w:sz w:val="20"/>
                <w:szCs w:val="20"/>
              </w:rPr>
              <w:t>Total project costs requested from other party</w:t>
            </w:r>
          </w:p>
        </w:tc>
        <w:tc>
          <w:tcPr>
            <w:tcW w:w="8086" w:type="dxa"/>
            <w:gridSpan w:val="7"/>
            <w:shd w:val="clear" w:color="auto" w:fill="F2F2F2" w:themeFill="background1" w:themeFillShade="F2"/>
          </w:tcPr>
          <w:p w14:paraId="7D93D7E1" w14:textId="748D320E" w:rsidR="00E445F2" w:rsidRPr="00EB620D" w:rsidRDefault="001D60C0" w:rsidP="00EB620D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45F2" w:rsidRPr="00EB620D" w14:paraId="5917D4E1" w14:textId="77777777" w:rsidTr="001D60C0">
        <w:trPr>
          <w:trHeight w:val="542"/>
        </w:trPr>
        <w:tc>
          <w:tcPr>
            <w:tcW w:w="562" w:type="dxa"/>
            <w:vMerge/>
            <w:shd w:val="clear" w:color="auto" w:fill="6D8DC5"/>
          </w:tcPr>
          <w:p w14:paraId="47C376A0" w14:textId="77777777" w:rsidR="00E445F2" w:rsidRPr="00EB620D" w:rsidRDefault="00E445F2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0212" w:type="dxa"/>
            <w:gridSpan w:val="8"/>
            <w:shd w:val="clear" w:color="auto" w:fill="auto"/>
          </w:tcPr>
          <w:p w14:paraId="7F6C408F" w14:textId="77777777" w:rsidR="001D60C0" w:rsidRPr="001D60C0" w:rsidRDefault="00E445F2" w:rsidP="001D60C0">
            <w:pPr>
              <w:pStyle w:val="Koptek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0C0">
              <w:rPr>
                <w:rFonts w:ascii="Arial" w:hAnsi="Arial" w:cs="Arial"/>
                <w:i/>
                <w:iCs/>
                <w:sz w:val="20"/>
                <w:szCs w:val="20"/>
              </w:rPr>
              <w:t>Has this grant proposal been submitted or will this proposal be submitted to another funding organization?</w:t>
            </w:r>
            <w:r w:rsidR="001D60C0" w:rsidRPr="001D60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07EAF6E" w14:textId="6EBB1CD2" w:rsidR="001D60C0" w:rsidRPr="00EB620D" w:rsidRDefault="001D60C0" w:rsidP="001D60C0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40C">
              <w:rPr>
                <w:rFonts w:ascii="Arial" w:hAnsi="Arial" w:cs="Arial"/>
                <w:sz w:val="20"/>
                <w:szCs w:val="20"/>
              </w:rPr>
            </w:r>
            <w:r w:rsidR="002304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0D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DD3956A" w14:textId="57C2FA56" w:rsidR="001D60C0" w:rsidRPr="00EB620D" w:rsidRDefault="001D60C0" w:rsidP="001D60C0">
            <w:pPr>
              <w:pStyle w:val="Koptekst"/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40C">
              <w:rPr>
                <w:rFonts w:ascii="Arial" w:hAnsi="Arial" w:cs="Arial"/>
                <w:sz w:val="20"/>
                <w:szCs w:val="20"/>
              </w:rPr>
            </w:r>
            <w:r w:rsidR="002304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Yes, namely to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for an amount of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60C0" w:rsidRPr="00EB620D" w14:paraId="1DA8A595" w14:textId="77777777" w:rsidTr="001D60C0">
        <w:trPr>
          <w:trHeight w:val="405"/>
        </w:trPr>
        <w:tc>
          <w:tcPr>
            <w:tcW w:w="562" w:type="dxa"/>
            <w:vMerge/>
            <w:shd w:val="clear" w:color="auto" w:fill="6D8DC5"/>
          </w:tcPr>
          <w:p w14:paraId="188520EB" w14:textId="77777777" w:rsidR="001D60C0" w:rsidRPr="00EB620D" w:rsidRDefault="001D60C0" w:rsidP="00EB620D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0212" w:type="dxa"/>
            <w:gridSpan w:val="8"/>
            <w:shd w:val="clear" w:color="auto" w:fill="F2F2F2" w:themeFill="background1" w:themeFillShade="F2"/>
          </w:tcPr>
          <w:p w14:paraId="67EFBA99" w14:textId="77777777" w:rsidR="001D60C0" w:rsidRPr="001D60C0" w:rsidRDefault="001D60C0" w:rsidP="001D60C0">
            <w:pPr>
              <w:pStyle w:val="Koptek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0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ll part of the budget be covered by another organization? </w:t>
            </w:r>
          </w:p>
          <w:p w14:paraId="2C03FA37" w14:textId="23615467" w:rsidR="001D60C0" w:rsidRPr="00EB620D" w:rsidRDefault="001D60C0" w:rsidP="001D60C0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40C">
              <w:rPr>
                <w:rFonts w:ascii="Arial" w:hAnsi="Arial" w:cs="Arial"/>
                <w:sz w:val="20"/>
                <w:szCs w:val="20"/>
              </w:rPr>
            </w:r>
            <w:r w:rsidR="002304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5A4C866" w14:textId="4FCDCF41" w:rsidR="001D60C0" w:rsidRPr="00EB620D" w:rsidRDefault="001D60C0" w:rsidP="001D60C0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040C">
              <w:rPr>
                <w:rFonts w:ascii="Arial" w:hAnsi="Arial" w:cs="Arial"/>
                <w:sz w:val="20"/>
                <w:szCs w:val="20"/>
              </w:rPr>
            </w:r>
            <w:r w:rsidR="002304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Yes, namely by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620D">
              <w:rPr>
                <w:rFonts w:ascii="Arial" w:hAnsi="Arial" w:cs="Arial"/>
                <w:sz w:val="20"/>
                <w:szCs w:val="20"/>
              </w:rPr>
              <w:t xml:space="preserve"> for an amount of 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9F1" w:rsidRPr="00EB620D" w14:paraId="06994707" w14:textId="77777777" w:rsidTr="00AD0A14">
        <w:trPr>
          <w:trHeight w:val="134"/>
        </w:trPr>
        <w:tc>
          <w:tcPr>
            <w:tcW w:w="562" w:type="dxa"/>
            <w:shd w:val="clear" w:color="auto" w:fill="6D8DC5"/>
          </w:tcPr>
          <w:p w14:paraId="20D6172F" w14:textId="48C08277" w:rsidR="00CD59F1" w:rsidRPr="00EB620D" w:rsidRDefault="00CD59F1" w:rsidP="001D60C0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3</w:t>
            </w:r>
          </w:p>
        </w:tc>
        <w:tc>
          <w:tcPr>
            <w:tcW w:w="10212" w:type="dxa"/>
            <w:gridSpan w:val="8"/>
            <w:shd w:val="clear" w:color="auto" w:fill="auto"/>
          </w:tcPr>
          <w:p w14:paraId="3C0AD4FA" w14:textId="6CA2ECAD" w:rsidR="00CD59F1" w:rsidRPr="00EB620D" w:rsidRDefault="00CD59F1" w:rsidP="001D60C0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s</w:t>
            </w:r>
          </w:p>
        </w:tc>
      </w:tr>
      <w:tr w:rsidR="00CD59F1" w:rsidRPr="00EB620D" w14:paraId="160191B4" w14:textId="77777777" w:rsidTr="00AD0A14">
        <w:trPr>
          <w:trHeight w:val="284"/>
        </w:trPr>
        <w:tc>
          <w:tcPr>
            <w:tcW w:w="562" w:type="dxa"/>
            <w:vMerge w:val="restart"/>
            <w:shd w:val="clear" w:color="auto" w:fill="6D8DC5"/>
          </w:tcPr>
          <w:p w14:paraId="3A0FC467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shd w:val="clear" w:color="auto" w:fill="F2F2F2" w:themeFill="background1" w:themeFillShade="F2"/>
            <w:vAlign w:val="center"/>
          </w:tcPr>
          <w:p w14:paraId="1F285F14" w14:textId="77777777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C0">
              <w:rPr>
                <w:rFonts w:ascii="Arial" w:hAnsi="Arial" w:cs="Arial"/>
                <w:b/>
                <w:bCs/>
                <w:sz w:val="20"/>
                <w:szCs w:val="20"/>
              </w:rPr>
              <w:t>Project leader</w:t>
            </w:r>
          </w:p>
        </w:tc>
        <w:tc>
          <w:tcPr>
            <w:tcW w:w="3404" w:type="dxa"/>
            <w:gridSpan w:val="5"/>
            <w:shd w:val="clear" w:color="auto" w:fill="F2F2F2" w:themeFill="background1" w:themeFillShade="F2"/>
            <w:vAlign w:val="center"/>
          </w:tcPr>
          <w:p w14:paraId="6AD43D62" w14:textId="1CFF205A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Date (dd/mm/yyyy)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</w:tcPr>
          <w:p w14:paraId="1EB80E19" w14:textId="0288DB44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9F1" w:rsidRPr="00EB620D" w14:paraId="1BC58B3D" w14:textId="77777777" w:rsidTr="001D60C0">
        <w:trPr>
          <w:trHeight w:val="851"/>
        </w:trPr>
        <w:tc>
          <w:tcPr>
            <w:tcW w:w="562" w:type="dxa"/>
            <w:vMerge/>
            <w:shd w:val="clear" w:color="auto" w:fill="6D8DC5"/>
          </w:tcPr>
          <w:p w14:paraId="553F57D8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2" w:type="dxa"/>
            <w:gridSpan w:val="8"/>
            <w:shd w:val="clear" w:color="auto" w:fill="auto"/>
          </w:tcPr>
          <w:p w14:paraId="4B1FD721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8CF79D" w14:textId="5E3FA4DD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8552487"/>
              <w:showingPlcHdr/>
              <w:picture/>
            </w:sdtPr>
            <w:sdtEndPr/>
            <w:sdtContent>
              <w:p w14:paraId="7BA8F4D5" w14:textId="7F14370E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B5B68B0" wp14:editId="7C0A826C">
                      <wp:extent cx="885600" cy="885600"/>
                      <wp:effectExtent l="0" t="0" r="0" b="0"/>
                      <wp:docPr id="135" name="Afbeelding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D59F1" w:rsidRPr="00EB620D" w14:paraId="2AC5F8D6" w14:textId="77777777" w:rsidTr="001D60C0">
        <w:trPr>
          <w:trHeight w:val="284"/>
        </w:trPr>
        <w:tc>
          <w:tcPr>
            <w:tcW w:w="562" w:type="dxa"/>
            <w:vMerge/>
            <w:shd w:val="clear" w:color="auto" w:fill="6D8DC5"/>
          </w:tcPr>
          <w:p w14:paraId="20E2D7BF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2" w:type="dxa"/>
            <w:gridSpan w:val="8"/>
            <w:shd w:val="clear" w:color="auto" w:fill="F2F2F2" w:themeFill="background1" w:themeFillShade="F2"/>
            <w:vAlign w:val="center"/>
          </w:tcPr>
          <w:p w14:paraId="53F9A1EE" w14:textId="6C4F5B5C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icipants of project group </w:t>
            </w:r>
          </w:p>
        </w:tc>
      </w:tr>
      <w:tr w:rsidR="00CD59F1" w:rsidRPr="00EB620D" w14:paraId="7A9F4D6B" w14:textId="77777777" w:rsidTr="001D60C0">
        <w:trPr>
          <w:trHeight w:val="711"/>
        </w:trPr>
        <w:tc>
          <w:tcPr>
            <w:tcW w:w="562" w:type="dxa"/>
            <w:vMerge/>
            <w:shd w:val="clear" w:color="auto" w:fill="6D8DC5"/>
          </w:tcPr>
          <w:p w14:paraId="07E7E743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shd w:val="clear" w:color="auto" w:fill="auto"/>
          </w:tcPr>
          <w:p w14:paraId="16D70332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B9F966" w14:textId="4554F6C1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A248DD" w14:textId="032CA4C6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2481732"/>
              <w:showingPlcHdr/>
              <w:picture/>
            </w:sdtPr>
            <w:sdtEndPr/>
            <w:sdtContent>
              <w:p w14:paraId="59D22CDC" w14:textId="599ED563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6E6E62EB" wp14:editId="3D6D2F3A">
                      <wp:extent cx="885600" cy="885600"/>
                      <wp:effectExtent l="0" t="0" r="0" b="0"/>
                      <wp:docPr id="136" name="Afbeelding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52" w:type="dxa"/>
            <w:gridSpan w:val="4"/>
            <w:shd w:val="clear" w:color="auto" w:fill="auto"/>
          </w:tcPr>
          <w:p w14:paraId="6F0FE74F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E5AC80" w14:textId="5EB8A74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29B769" w14:textId="322CFCA9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9320083"/>
              <w:showingPlcHdr/>
              <w:picture/>
            </w:sdtPr>
            <w:sdtEndPr/>
            <w:sdtContent>
              <w:p w14:paraId="6B6E1EC5" w14:textId="7591E4BC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F12AB04" wp14:editId="7900F70E">
                      <wp:extent cx="885600" cy="885600"/>
                      <wp:effectExtent l="0" t="0" r="0" b="0"/>
                      <wp:docPr id="137" name="Afbeelding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D59F1" w:rsidRPr="00EB620D" w14:paraId="6F8F2F9E" w14:textId="77777777" w:rsidTr="001D60C0">
        <w:trPr>
          <w:trHeight w:val="708"/>
        </w:trPr>
        <w:tc>
          <w:tcPr>
            <w:tcW w:w="562" w:type="dxa"/>
            <w:vMerge/>
            <w:shd w:val="clear" w:color="auto" w:fill="6D8DC5"/>
          </w:tcPr>
          <w:p w14:paraId="4C6A0AC4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shd w:val="clear" w:color="auto" w:fill="auto"/>
          </w:tcPr>
          <w:p w14:paraId="7BB00FFA" w14:textId="60DC571F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073741" w14:textId="1F0AE298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61DF62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51477438"/>
              <w:showingPlcHdr/>
              <w:picture/>
            </w:sdtPr>
            <w:sdtEndPr/>
            <w:sdtContent>
              <w:p w14:paraId="05E9DCFC" w14:textId="27E47127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099CECE" wp14:editId="01D5A89C">
                      <wp:extent cx="885600" cy="885600"/>
                      <wp:effectExtent l="0" t="0" r="0" b="0"/>
                      <wp:docPr id="138" name="Afbeelding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52" w:type="dxa"/>
            <w:gridSpan w:val="4"/>
            <w:shd w:val="clear" w:color="auto" w:fill="auto"/>
          </w:tcPr>
          <w:p w14:paraId="77CF6AD0" w14:textId="3108F90D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A2BA65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41A166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51002557"/>
              <w:showingPlcHdr/>
              <w:picture/>
            </w:sdtPr>
            <w:sdtEndPr/>
            <w:sdtContent>
              <w:p w14:paraId="4FD9BF5D" w14:textId="7C07275B" w:rsidR="00CD59F1" w:rsidRPr="00EB620D" w:rsidRDefault="00CD59F1" w:rsidP="00CD59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5F1B699" wp14:editId="26426CFA">
                      <wp:extent cx="857250" cy="857250"/>
                      <wp:effectExtent l="0" t="0" r="0" b="0"/>
                      <wp:docPr id="4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D59F1" w:rsidRPr="00EB620D" w14:paraId="35782C4E" w14:textId="77777777" w:rsidTr="001D60C0">
        <w:trPr>
          <w:trHeight w:val="708"/>
        </w:trPr>
        <w:tc>
          <w:tcPr>
            <w:tcW w:w="562" w:type="dxa"/>
            <w:vMerge/>
            <w:shd w:val="clear" w:color="auto" w:fill="6D8DC5"/>
          </w:tcPr>
          <w:p w14:paraId="6322C29F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shd w:val="clear" w:color="auto" w:fill="auto"/>
          </w:tcPr>
          <w:p w14:paraId="2AA86294" w14:textId="2BD578BA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297F7A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DA97DE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187080"/>
              <w:showingPlcHdr/>
              <w:picture/>
            </w:sdtPr>
            <w:sdtEndPr/>
            <w:sdtContent>
              <w:p w14:paraId="5CB018C9" w14:textId="343883B5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31A1ACF4" wp14:editId="77219516">
                      <wp:extent cx="885600" cy="885600"/>
                      <wp:effectExtent l="0" t="0" r="0" b="0"/>
                      <wp:docPr id="140" name="Afbeelding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52" w:type="dxa"/>
            <w:gridSpan w:val="4"/>
            <w:shd w:val="clear" w:color="auto" w:fill="auto"/>
          </w:tcPr>
          <w:p w14:paraId="6AB3C144" w14:textId="230C1941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EEBB23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0A3D46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59450206"/>
              <w:showingPlcHdr/>
              <w:picture/>
            </w:sdtPr>
            <w:sdtEndPr/>
            <w:sdtContent>
              <w:p w14:paraId="5CDD6BA9" w14:textId="7692B9F3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6810A49" wp14:editId="75F49D61">
                      <wp:extent cx="885600" cy="885600"/>
                      <wp:effectExtent l="0" t="0" r="0" b="0"/>
                      <wp:docPr id="141" name="Afbeelding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D59F1" w:rsidRPr="00EB620D" w14:paraId="7D37CC59" w14:textId="77777777" w:rsidTr="001D60C0">
        <w:trPr>
          <w:trHeight w:val="708"/>
        </w:trPr>
        <w:tc>
          <w:tcPr>
            <w:tcW w:w="562" w:type="dxa"/>
            <w:vMerge/>
            <w:shd w:val="clear" w:color="auto" w:fill="6D8DC5"/>
          </w:tcPr>
          <w:p w14:paraId="5E48741E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shd w:val="clear" w:color="auto" w:fill="auto"/>
          </w:tcPr>
          <w:p w14:paraId="141E6F8F" w14:textId="7B8E0694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4AF0DE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AA819C" w14:textId="5DC5DF1D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340308"/>
              <w:showingPlcHdr/>
              <w:picture/>
            </w:sdtPr>
            <w:sdtEndPr/>
            <w:sdtContent>
              <w:p w14:paraId="605A3C5C" w14:textId="7254F3F7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D8EE362" wp14:editId="2335B670">
                      <wp:extent cx="885825" cy="885825"/>
                      <wp:effectExtent l="0" t="0" r="9525" b="9525"/>
                      <wp:docPr id="132" name="Afbeelding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52" w:type="dxa"/>
            <w:gridSpan w:val="4"/>
            <w:shd w:val="clear" w:color="auto" w:fill="auto"/>
          </w:tcPr>
          <w:p w14:paraId="00CA8D29" w14:textId="6D071E9B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043CE4" w14:textId="7777777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961B68" w14:textId="2678B137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91954303"/>
              <w:showingPlcHdr/>
              <w:picture/>
            </w:sdtPr>
            <w:sdtEndPr/>
            <w:sdtContent>
              <w:p w14:paraId="1AA669DC" w14:textId="7204B0AA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0402548" wp14:editId="4DBEFD0F">
                      <wp:extent cx="885600" cy="885600"/>
                      <wp:effectExtent l="0" t="0" r="0" b="0"/>
                      <wp:docPr id="134" name="Afbeelding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CD59F1" w:rsidRPr="00EB620D" w14:paraId="5CA084CF" w14:textId="77777777" w:rsidTr="00CD59F1">
        <w:trPr>
          <w:trHeight w:val="284"/>
        </w:trPr>
        <w:tc>
          <w:tcPr>
            <w:tcW w:w="562" w:type="dxa"/>
            <w:vMerge/>
            <w:shd w:val="clear" w:color="auto" w:fill="6D8DC5"/>
          </w:tcPr>
          <w:p w14:paraId="5636B9DD" w14:textId="77777777" w:rsidR="00CD59F1" w:rsidRPr="00EB620D" w:rsidRDefault="00CD59F1" w:rsidP="00CD59F1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shd w:val="clear" w:color="auto" w:fill="F2F2F2" w:themeFill="background1" w:themeFillShade="F2"/>
            <w:vAlign w:val="center"/>
          </w:tcPr>
          <w:p w14:paraId="375D78D2" w14:textId="77777777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0C0">
              <w:rPr>
                <w:rFonts w:ascii="Arial" w:hAnsi="Arial" w:cs="Arial"/>
                <w:b/>
                <w:bCs/>
                <w:sz w:val="20"/>
                <w:szCs w:val="20"/>
              </w:rPr>
              <w:t>Head of department/institute</w:t>
            </w:r>
          </w:p>
        </w:tc>
        <w:tc>
          <w:tcPr>
            <w:tcW w:w="3404" w:type="dxa"/>
            <w:gridSpan w:val="5"/>
            <w:shd w:val="clear" w:color="auto" w:fill="F2F2F2" w:themeFill="background1" w:themeFillShade="F2"/>
            <w:vAlign w:val="center"/>
          </w:tcPr>
          <w:p w14:paraId="17F0EBB4" w14:textId="45196D8D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>Date (dd/mm/yyyy)</w:t>
            </w:r>
          </w:p>
        </w:tc>
        <w:tc>
          <w:tcPr>
            <w:tcW w:w="3404" w:type="dxa"/>
            <w:shd w:val="clear" w:color="auto" w:fill="F2F2F2" w:themeFill="background1" w:themeFillShade="F2"/>
            <w:vAlign w:val="center"/>
          </w:tcPr>
          <w:p w14:paraId="6FD86B7D" w14:textId="7B8C9209" w:rsidR="00CD59F1" w:rsidRPr="001D60C0" w:rsidRDefault="00CD59F1" w:rsidP="00CD59F1">
            <w:pPr>
              <w:pStyle w:val="Koptek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9F1" w:rsidRPr="00EB620D" w14:paraId="10FC9CFF" w14:textId="77777777" w:rsidTr="001D60C0">
        <w:trPr>
          <w:trHeight w:val="851"/>
        </w:trPr>
        <w:tc>
          <w:tcPr>
            <w:tcW w:w="562" w:type="dxa"/>
            <w:vMerge/>
            <w:shd w:val="clear" w:color="auto" w:fill="6D8DC5"/>
          </w:tcPr>
          <w:p w14:paraId="1513D058" w14:textId="77777777" w:rsidR="00CD59F1" w:rsidRPr="00EB620D" w:rsidRDefault="00CD59F1" w:rsidP="00CD59F1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2" w:type="dxa"/>
            <w:gridSpan w:val="8"/>
            <w:shd w:val="clear" w:color="auto" w:fill="auto"/>
          </w:tcPr>
          <w:p w14:paraId="29C2BDAA" w14:textId="01A0B2C6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FC97C2" w14:textId="09E9005A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Function: 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2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620D">
              <w:rPr>
                <w:rFonts w:ascii="Arial" w:hAnsi="Arial" w:cs="Arial"/>
                <w:sz w:val="20"/>
                <w:szCs w:val="20"/>
              </w:rPr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t> </w:t>
            </w:r>
            <w:r w:rsidRPr="00EB62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F2E37F" w14:textId="18E46616" w:rsidR="00CD59F1" w:rsidRPr="00EB620D" w:rsidRDefault="00CD59F1" w:rsidP="00CD59F1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EB620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33055002"/>
              <w:showingPlcHdr/>
              <w:picture/>
            </w:sdtPr>
            <w:sdtEndPr/>
            <w:sdtContent>
              <w:p w14:paraId="437C41FF" w14:textId="497FF0E9" w:rsidR="00CD59F1" w:rsidRPr="00EB620D" w:rsidRDefault="00CD59F1" w:rsidP="00CD59F1">
                <w:pPr>
                  <w:pStyle w:val="Koptekst"/>
                  <w:rPr>
                    <w:rFonts w:ascii="Arial" w:hAnsi="Arial" w:cs="Arial"/>
                    <w:sz w:val="20"/>
                    <w:szCs w:val="20"/>
                  </w:rPr>
                </w:pPr>
                <w:r w:rsidRPr="00EB620D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7E3D4816" wp14:editId="32FF025D">
                      <wp:extent cx="885600" cy="885600"/>
                      <wp:effectExtent l="0" t="0" r="0" b="0"/>
                      <wp:docPr id="131" name="Afbeelding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600" cy="88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61F8F72" w14:textId="77777777" w:rsidR="000318B6" w:rsidRPr="00EB620D" w:rsidRDefault="000318B6" w:rsidP="000318B6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rPr>
          <w:rFonts w:ascii="Arial" w:hAnsi="Arial" w:cs="Arial"/>
          <w:sz w:val="20"/>
          <w:szCs w:val="20"/>
        </w:rPr>
      </w:pPr>
    </w:p>
    <w:p w14:paraId="133B2705" w14:textId="77777777" w:rsidR="003A30E8" w:rsidRPr="001E0E8C" w:rsidRDefault="003A30E8" w:rsidP="00ED61A8">
      <w:pPr>
        <w:rPr>
          <w:rFonts w:cs="Arial"/>
          <w:b/>
          <w:szCs w:val="20"/>
        </w:rPr>
        <w:sectPr w:rsidR="003A30E8" w:rsidRPr="001E0E8C" w:rsidSect="000F36F3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720" w:right="720" w:bottom="720" w:left="720" w:header="567" w:footer="340" w:gutter="0"/>
          <w:paperSrc w:first="1" w:other="1"/>
          <w:pgNumType w:start="1"/>
          <w:cols w:space="708"/>
          <w:docGrid w:linePitch="326"/>
        </w:sectPr>
      </w:pPr>
    </w:p>
    <w:p w14:paraId="5F54B811" w14:textId="77777777" w:rsidR="003A30E8" w:rsidRPr="00316B7A" w:rsidRDefault="003A30E8" w:rsidP="003A30E8">
      <w:pPr>
        <w:spacing w:beforeLines="20" w:before="48" w:afterLines="20" w:after="48" w:line="23" w:lineRule="atLeast"/>
        <w:rPr>
          <w:rFonts w:ascii="Arial" w:hAnsi="Arial" w:cs="Arial"/>
          <w:b/>
          <w:szCs w:val="20"/>
        </w:rPr>
      </w:pPr>
      <w:r w:rsidRPr="00316B7A">
        <w:rPr>
          <w:rFonts w:ascii="Arial" w:hAnsi="Arial" w:cs="Arial"/>
          <w:b/>
          <w:szCs w:val="20"/>
        </w:rPr>
        <w:lastRenderedPageBreak/>
        <w:t>Appendix A. International experts</w:t>
      </w:r>
    </w:p>
    <w:tbl>
      <w:tblPr>
        <w:tblpPr w:leftFromText="141" w:rightFromText="141" w:vertAnchor="text" w:horzAnchor="margin" w:tblpY="72"/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E0" w:firstRow="1" w:lastRow="1" w:firstColumn="1" w:lastColumn="1" w:noHBand="0" w:noVBand="0"/>
      </w:tblPr>
      <w:tblGrid>
        <w:gridCol w:w="4164"/>
        <w:gridCol w:w="1184"/>
        <w:gridCol w:w="5109"/>
      </w:tblGrid>
      <w:tr w:rsidR="00AD0A14" w:rsidRPr="00316B7A" w14:paraId="55668832" w14:textId="77777777" w:rsidTr="00316B7A">
        <w:trPr>
          <w:trHeight w:val="172"/>
        </w:trPr>
        <w:tc>
          <w:tcPr>
            <w:tcW w:w="2041" w:type="pct"/>
            <w:vMerge w:val="restart"/>
            <w:tcBorders>
              <w:bottom w:val="single" w:sz="12" w:space="0" w:color="C9C9C9"/>
            </w:tcBorders>
            <w:shd w:val="clear" w:color="auto" w:fill="6D8DC5"/>
          </w:tcPr>
          <w:p w14:paraId="69CE9019" w14:textId="553FCA78" w:rsidR="00AD0A14" w:rsidRPr="00316B7A" w:rsidRDefault="00AD0A14" w:rsidP="00AD0A14">
            <w:pPr>
              <w:pStyle w:val="Koptekst"/>
              <w:numPr>
                <w:ilvl w:val="0"/>
                <w:numId w:val="5"/>
              </w:numPr>
              <w:tabs>
                <w:tab w:val="left" w:pos="3960"/>
              </w:tabs>
              <w:spacing w:beforeLines="20" w:before="48" w:afterLines="20" w:after="48" w:line="23" w:lineRule="atLeast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16B7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List three international experts that should be able to review your project, without a Conflict Of Interest. </w:t>
            </w:r>
          </w:p>
          <w:p w14:paraId="347B00E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DE4E05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640730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color w:val="7B7B7B"/>
              </w:rPr>
            </w:pPr>
          </w:p>
          <w:p w14:paraId="0C74692C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color w:val="7B7B7B"/>
              </w:rPr>
            </w:pPr>
          </w:p>
          <w:p w14:paraId="68F38151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color w:val="7B7B7B"/>
              </w:rPr>
            </w:pPr>
          </w:p>
          <w:p w14:paraId="60B4F370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18EC08ED" w14:textId="77777777" w:rsidR="00AD0A14" w:rsidRPr="00316B7A" w:rsidRDefault="00AD0A14" w:rsidP="00AD0A14">
            <w:pPr>
              <w:tabs>
                <w:tab w:val="left" w:pos="1230"/>
              </w:tabs>
              <w:rPr>
                <w:rFonts w:ascii="Arial" w:hAnsi="Arial" w:cs="Arial"/>
                <w:b/>
                <w:bCs/>
                <w:color w:val="FFFFFF"/>
              </w:rPr>
            </w:pPr>
            <w:r w:rsidRPr="00316B7A">
              <w:rPr>
                <w:rFonts w:ascii="Arial" w:hAnsi="Arial" w:cs="Arial"/>
                <w:b/>
                <w:bCs/>
                <w:color w:val="7B7B7B"/>
              </w:rPr>
              <w:tab/>
            </w:r>
          </w:p>
        </w:tc>
        <w:tc>
          <w:tcPr>
            <w:tcW w:w="466" w:type="pct"/>
            <w:tcBorders>
              <w:bottom w:val="single" w:sz="12" w:space="0" w:color="C9C9C9"/>
            </w:tcBorders>
            <w:shd w:val="clear" w:color="auto" w:fill="EDEDED"/>
            <w:hideMark/>
          </w:tcPr>
          <w:p w14:paraId="321F1B87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93" w:type="pct"/>
            <w:tcBorders>
              <w:bottom w:val="single" w:sz="12" w:space="0" w:color="C9C9C9"/>
            </w:tcBorders>
            <w:shd w:val="clear" w:color="auto" w:fill="auto"/>
            <w:hideMark/>
          </w:tcPr>
          <w:p w14:paraId="6E6FE30E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72CF5576" w14:textId="77777777" w:rsidTr="00316B7A">
        <w:trPr>
          <w:trHeight w:val="269"/>
        </w:trPr>
        <w:tc>
          <w:tcPr>
            <w:tcW w:w="2041" w:type="pct"/>
            <w:vMerge/>
            <w:shd w:val="clear" w:color="auto" w:fill="6D8DC5"/>
            <w:hideMark/>
          </w:tcPr>
          <w:p w14:paraId="5983C698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2F66ACA8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2493" w:type="pct"/>
            <w:shd w:val="clear" w:color="auto" w:fill="EDEDED"/>
            <w:hideMark/>
          </w:tcPr>
          <w:p w14:paraId="10FA710A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3F29179D" w14:textId="77777777" w:rsidTr="00316B7A">
        <w:trPr>
          <w:trHeight w:val="269"/>
        </w:trPr>
        <w:tc>
          <w:tcPr>
            <w:tcW w:w="2041" w:type="pct"/>
            <w:vMerge/>
            <w:shd w:val="clear" w:color="auto" w:fill="6D8DC5"/>
            <w:hideMark/>
          </w:tcPr>
          <w:p w14:paraId="170E7EFD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222A71C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2493" w:type="pct"/>
            <w:shd w:val="clear" w:color="auto" w:fill="auto"/>
            <w:hideMark/>
          </w:tcPr>
          <w:p w14:paraId="515B85CE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48B64AB8" w14:textId="77777777" w:rsidTr="00316B7A">
        <w:trPr>
          <w:trHeight w:val="274"/>
        </w:trPr>
        <w:tc>
          <w:tcPr>
            <w:tcW w:w="2041" w:type="pct"/>
            <w:vMerge/>
            <w:shd w:val="clear" w:color="auto" w:fill="6D8DC5"/>
            <w:hideMark/>
          </w:tcPr>
          <w:p w14:paraId="267BAB77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716DCE5E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493" w:type="pct"/>
            <w:shd w:val="clear" w:color="auto" w:fill="EDEDED"/>
            <w:hideMark/>
          </w:tcPr>
          <w:p w14:paraId="1C92D9B2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57E9775C" w14:textId="77777777" w:rsidTr="00316B7A">
        <w:trPr>
          <w:trHeight w:val="274"/>
        </w:trPr>
        <w:tc>
          <w:tcPr>
            <w:tcW w:w="2041" w:type="pct"/>
            <w:vMerge/>
            <w:shd w:val="clear" w:color="auto" w:fill="6D8DC5"/>
            <w:hideMark/>
          </w:tcPr>
          <w:p w14:paraId="145D5282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5B32FAA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16B7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93" w:type="pct"/>
            <w:shd w:val="clear" w:color="auto" w:fill="auto"/>
            <w:hideMark/>
          </w:tcPr>
          <w:p w14:paraId="4DC69FB3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237F15D7" w14:textId="77777777" w:rsidTr="00316B7A">
        <w:trPr>
          <w:trHeight w:val="274"/>
        </w:trPr>
        <w:tc>
          <w:tcPr>
            <w:tcW w:w="2041" w:type="pct"/>
            <w:vMerge/>
            <w:shd w:val="clear" w:color="auto" w:fill="6D8DC5"/>
            <w:hideMark/>
          </w:tcPr>
          <w:p w14:paraId="3294DC64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13D7A53F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2493" w:type="pct"/>
            <w:shd w:val="clear" w:color="auto" w:fill="EDEDED"/>
            <w:hideMark/>
          </w:tcPr>
          <w:p w14:paraId="52EB2F3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78B532D2" w14:textId="77777777" w:rsidTr="00316B7A">
        <w:trPr>
          <w:trHeight w:val="274"/>
        </w:trPr>
        <w:tc>
          <w:tcPr>
            <w:tcW w:w="2041" w:type="pct"/>
            <w:vMerge/>
            <w:shd w:val="clear" w:color="auto" w:fill="6D8DC5"/>
            <w:hideMark/>
          </w:tcPr>
          <w:p w14:paraId="5D75B02C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06F46460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2493" w:type="pct"/>
            <w:shd w:val="clear" w:color="auto" w:fill="auto"/>
            <w:hideMark/>
          </w:tcPr>
          <w:p w14:paraId="68BB68ED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15195F09" w14:textId="77777777" w:rsidTr="00316B7A">
        <w:trPr>
          <w:trHeight w:val="274"/>
        </w:trPr>
        <w:tc>
          <w:tcPr>
            <w:tcW w:w="2041" w:type="pct"/>
            <w:vMerge/>
            <w:shd w:val="clear" w:color="auto" w:fill="6D8DC5"/>
            <w:hideMark/>
          </w:tcPr>
          <w:p w14:paraId="5A6BA39D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6E70ABA7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493" w:type="pct"/>
            <w:shd w:val="clear" w:color="auto" w:fill="EDEDED"/>
            <w:hideMark/>
          </w:tcPr>
          <w:p w14:paraId="73761BE7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558C04D6" w14:textId="77777777" w:rsidTr="00316B7A">
        <w:trPr>
          <w:trHeight w:val="59"/>
        </w:trPr>
        <w:tc>
          <w:tcPr>
            <w:tcW w:w="2041" w:type="pct"/>
            <w:vMerge/>
            <w:shd w:val="clear" w:color="auto" w:fill="6D8DC5"/>
            <w:hideMark/>
          </w:tcPr>
          <w:p w14:paraId="095FA853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35C939A4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316B7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93" w:type="pct"/>
            <w:shd w:val="clear" w:color="auto" w:fill="auto"/>
            <w:hideMark/>
          </w:tcPr>
          <w:p w14:paraId="03B518FB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3EBE3798" w14:textId="77777777" w:rsidTr="00316B7A">
        <w:trPr>
          <w:trHeight w:val="59"/>
        </w:trPr>
        <w:tc>
          <w:tcPr>
            <w:tcW w:w="2041" w:type="pct"/>
            <w:vMerge/>
            <w:shd w:val="clear" w:color="auto" w:fill="6D8DC5"/>
            <w:hideMark/>
          </w:tcPr>
          <w:p w14:paraId="77A273A9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2E3C0625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Institute</w:t>
            </w:r>
          </w:p>
        </w:tc>
        <w:tc>
          <w:tcPr>
            <w:tcW w:w="2493" w:type="pct"/>
            <w:shd w:val="clear" w:color="auto" w:fill="EDEDED"/>
            <w:hideMark/>
          </w:tcPr>
          <w:p w14:paraId="4FC474B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12768CE9" w14:textId="77777777" w:rsidTr="00316B7A">
        <w:trPr>
          <w:trHeight w:val="59"/>
        </w:trPr>
        <w:tc>
          <w:tcPr>
            <w:tcW w:w="2041" w:type="pct"/>
            <w:vMerge/>
            <w:shd w:val="clear" w:color="auto" w:fill="6D8DC5"/>
            <w:hideMark/>
          </w:tcPr>
          <w:p w14:paraId="22679504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7ACC894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Specialties</w:t>
            </w:r>
          </w:p>
        </w:tc>
        <w:tc>
          <w:tcPr>
            <w:tcW w:w="2493" w:type="pct"/>
            <w:shd w:val="clear" w:color="auto" w:fill="auto"/>
            <w:hideMark/>
          </w:tcPr>
          <w:p w14:paraId="13BB45EF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A14" w:rsidRPr="00316B7A" w14:paraId="0AF7F43D" w14:textId="77777777" w:rsidTr="00316B7A">
        <w:trPr>
          <w:trHeight w:val="59"/>
        </w:trPr>
        <w:tc>
          <w:tcPr>
            <w:tcW w:w="2041" w:type="pct"/>
            <w:vMerge/>
            <w:shd w:val="clear" w:color="auto" w:fill="6D8DC5"/>
            <w:hideMark/>
          </w:tcPr>
          <w:p w14:paraId="69088B20" w14:textId="77777777" w:rsidR="00AD0A14" w:rsidRPr="00316B7A" w:rsidRDefault="00AD0A14" w:rsidP="00AD0A14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6" w:type="pct"/>
            <w:shd w:val="clear" w:color="auto" w:fill="EDEDED"/>
            <w:hideMark/>
          </w:tcPr>
          <w:p w14:paraId="07CE4B95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493" w:type="pct"/>
            <w:shd w:val="clear" w:color="auto" w:fill="EDEDED"/>
            <w:hideMark/>
          </w:tcPr>
          <w:p w14:paraId="10363766" w14:textId="77777777" w:rsidR="00AD0A14" w:rsidRPr="00316B7A" w:rsidRDefault="00AD0A14" w:rsidP="00AD0A14">
            <w:pPr>
              <w:pStyle w:val="Koptekst"/>
              <w:tabs>
                <w:tab w:val="left" w:pos="3960"/>
              </w:tabs>
              <w:spacing w:beforeLines="20" w:before="48" w:afterLines="20" w:after="48"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B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B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B7A">
              <w:rPr>
                <w:rFonts w:ascii="Arial" w:hAnsi="Arial" w:cs="Arial"/>
                <w:sz w:val="20"/>
                <w:szCs w:val="20"/>
              </w:rPr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t> </w:t>
            </w:r>
            <w:r w:rsidRPr="00316B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DB36B4" w14:textId="77777777" w:rsidR="00AD0A14" w:rsidRPr="00EB620D" w:rsidRDefault="00AD0A14" w:rsidP="000318B6">
      <w:pPr>
        <w:rPr>
          <w:rFonts w:ascii="Arial" w:hAnsi="Arial" w:cs="Arial"/>
          <w:sz w:val="20"/>
          <w:szCs w:val="20"/>
        </w:rPr>
      </w:pPr>
    </w:p>
    <w:sectPr w:rsidR="00AD0A14" w:rsidRPr="00EB620D" w:rsidSect="003A30E8">
      <w:headerReference w:type="default" r:id="rId14"/>
      <w:footerReference w:type="default" r:id="rId15"/>
      <w:footerReference w:type="first" r:id="rId16"/>
      <w:pgSz w:w="11907" w:h="16840" w:code="9"/>
      <w:pgMar w:top="720" w:right="720" w:bottom="720" w:left="720" w:header="567" w:footer="34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0FC7E" w14:textId="77777777" w:rsidR="00AD0A14" w:rsidRDefault="00AD0A14">
      <w:r>
        <w:separator/>
      </w:r>
    </w:p>
  </w:endnote>
  <w:endnote w:type="continuationSeparator" w:id="0">
    <w:p w14:paraId="44AD5DB4" w14:textId="77777777" w:rsidR="00AD0A14" w:rsidRDefault="00AD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o Hew">
    <w:panose1 w:val="00000000000000000000"/>
    <w:charset w:val="00"/>
    <w:family w:val="auto"/>
    <w:pitch w:val="variable"/>
    <w:sig w:usb0="A000002F" w:usb1="500160FB" w:usb2="0000001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21484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26E6285" w14:textId="64E7B5C9" w:rsidR="000F36F3" w:rsidRPr="000F36F3" w:rsidRDefault="000F36F3">
        <w:pPr>
          <w:pStyle w:val="Voettekst"/>
          <w:jc w:val="right"/>
          <w:rPr>
            <w:rFonts w:ascii="Arial" w:hAnsi="Arial" w:cs="Arial"/>
            <w:sz w:val="16"/>
            <w:szCs w:val="16"/>
          </w:rPr>
        </w:pPr>
        <w:r w:rsidRPr="000F36F3">
          <w:rPr>
            <w:rFonts w:ascii="Arial" w:hAnsi="Arial" w:cs="Arial"/>
            <w:sz w:val="16"/>
            <w:szCs w:val="16"/>
          </w:rPr>
          <w:fldChar w:fldCharType="begin"/>
        </w:r>
        <w:r w:rsidRPr="000F36F3">
          <w:rPr>
            <w:rFonts w:ascii="Arial" w:hAnsi="Arial" w:cs="Arial"/>
            <w:sz w:val="16"/>
            <w:szCs w:val="16"/>
          </w:rPr>
          <w:instrText>PAGE   \* MERGEFORMAT</w:instrText>
        </w:r>
        <w:r w:rsidRPr="000F36F3">
          <w:rPr>
            <w:rFonts w:ascii="Arial" w:hAnsi="Arial" w:cs="Arial"/>
            <w:sz w:val="16"/>
            <w:szCs w:val="16"/>
          </w:rPr>
          <w:fldChar w:fldCharType="separate"/>
        </w:r>
        <w:r w:rsidRPr="000F36F3">
          <w:rPr>
            <w:rFonts w:ascii="Arial" w:hAnsi="Arial" w:cs="Arial"/>
            <w:sz w:val="16"/>
            <w:szCs w:val="16"/>
            <w:lang w:val="nl-NL"/>
          </w:rPr>
          <w:t>2</w:t>
        </w:r>
        <w:r w:rsidRPr="000F36F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BA2BC6E" w14:textId="77777777" w:rsidR="000F36F3" w:rsidRDefault="000F36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171630"/>
      <w:docPartObj>
        <w:docPartGallery w:val="Page Numbers (Bottom of Page)"/>
        <w:docPartUnique/>
      </w:docPartObj>
    </w:sdtPr>
    <w:sdtEndPr/>
    <w:sdtContent>
      <w:p w14:paraId="36F72830" w14:textId="62EB6439" w:rsidR="000F36F3" w:rsidRDefault="000F36F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A6D8DDE" w14:textId="77777777" w:rsidR="000F36F3" w:rsidRDefault="000F36F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9291"/>
      <w:docPartObj>
        <w:docPartGallery w:val="Page Numbers (Bottom of Page)"/>
        <w:docPartUnique/>
      </w:docPartObj>
    </w:sdtPr>
    <w:sdtEndPr>
      <w:rPr>
        <w:rFonts w:ascii="Coo Hew" w:hAnsi="Coo Hew"/>
        <w:sz w:val="18"/>
      </w:rPr>
    </w:sdtEndPr>
    <w:sdtContent>
      <w:p w14:paraId="15546195" w14:textId="1562AD5C" w:rsidR="00AD0A14" w:rsidRPr="00224BCD" w:rsidRDefault="00AD0A14">
        <w:pPr>
          <w:pStyle w:val="Voettekst"/>
          <w:jc w:val="right"/>
          <w:rPr>
            <w:rFonts w:ascii="Coo Hew" w:hAnsi="Coo Hew"/>
            <w:sz w:val="18"/>
          </w:rPr>
        </w:pPr>
        <w:r w:rsidRPr="001D60C0">
          <w:rPr>
            <w:rFonts w:ascii="Arial" w:hAnsi="Arial" w:cs="Arial"/>
            <w:sz w:val="16"/>
            <w:szCs w:val="16"/>
          </w:rPr>
          <w:fldChar w:fldCharType="begin"/>
        </w:r>
        <w:r w:rsidRPr="001D60C0">
          <w:rPr>
            <w:rFonts w:ascii="Arial" w:hAnsi="Arial" w:cs="Arial"/>
            <w:sz w:val="16"/>
            <w:szCs w:val="16"/>
          </w:rPr>
          <w:instrText>PAGE   \* MERGEFORMAT</w:instrText>
        </w:r>
        <w:r w:rsidRPr="001D60C0">
          <w:rPr>
            <w:rFonts w:ascii="Arial" w:hAnsi="Arial" w:cs="Arial"/>
            <w:sz w:val="16"/>
            <w:szCs w:val="16"/>
          </w:rPr>
          <w:fldChar w:fldCharType="separate"/>
        </w:r>
        <w:r w:rsidRPr="00C32A00">
          <w:rPr>
            <w:rFonts w:ascii="Arial" w:hAnsi="Arial" w:cs="Arial"/>
            <w:sz w:val="16"/>
            <w:szCs w:val="16"/>
          </w:rPr>
          <w:t>2</w:t>
        </w:r>
        <w:r w:rsidRPr="001D60C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5B34C3E" w14:textId="2ED47F48" w:rsidR="00AD0A14" w:rsidRPr="001D60C0" w:rsidRDefault="00AD0A14" w:rsidP="001D60C0">
    <w:pPr>
      <w:pStyle w:val="Voettekst"/>
      <w:rPr>
        <w:rFonts w:ascii="Arial" w:hAnsi="Arial" w:cs="Arial"/>
        <w:sz w:val="16"/>
        <w:szCs w:val="16"/>
      </w:rPr>
    </w:pPr>
    <w:r w:rsidRPr="001D60C0">
      <w:rPr>
        <w:rFonts w:ascii="Arial" w:hAnsi="Arial" w:cs="Arial"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634324"/>
      <w:docPartObj>
        <w:docPartGallery w:val="Page Numbers (Bottom of Page)"/>
        <w:docPartUnique/>
      </w:docPartObj>
    </w:sdtPr>
    <w:sdtEndPr>
      <w:rPr>
        <w:rFonts w:ascii="Coo Hew" w:hAnsi="Coo Hew"/>
        <w:sz w:val="20"/>
      </w:rPr>
    </w:sdtEndPr>
    <w:sdtContent>
      <w:p w14:paraId="6ACB67B1" w14:textId="7296DA5F" w:rsidR="00AD0A14" w:rsidRPr="00224BCD" w:rsidRDefault="00AD0A14">
        <w:pPr>
          <w:pStyle w:val="Voettekst"/>
          <w:jc w:val="right"/>
          <w:rPr>
            <w:rFonts w:ascii="Coo Hew" w:hAnsi="Coo Hew"/>
            <w:sz w:val="20"/>
          </w:rPr>
        </w:pPr>
        <w:r w:rsidRPr="00224BCD">
          <w:rPr>
            <w:rFonts w:ascii="Coo Hew" w:hAnsi="Coo Hew"/>
            <w:sz w:val="20"/>
          </w:rPr>
          <w:fldChar w:fldCharType="begin"/>
        </w:r>
        <w:r w:rsidRPr="00224BCD">
          <w:rPr>
            <w:rFonts w:ascii="Coo Hew" w:hAnsi="Coo Hew"/>
            <w:sz w:val="20"/>
          </w:rPr>
          <w:instrText>PAGE   \* MERGEFORMAT</w:instrText>
        </w:r>
        <w:r w:rsidRPr="00224BCD">
          <w:rPr>
            <w:rFonts w:ascii="Coo Hew" w:hAnsi="Coo Hew"/>
            <w:sz w:val="20"/>
          </w:rPr>
          <w:fldChar w:fldCharType="separate"/>
        </w:r>
        <w:r w:rsidRPr="00224BCD">
          <w:rPr>
            <w:rFonts w:ascii="Coo Hew" w:hAnsi="Coo Hew"/>
            <w:sz w:val="20"/>
            <w:lang w:val="nl-NL"/>
          </w:rPr>
          <w:t>2</w:t>
        </w:r>
        <w:r w:rsidRPr="00224BCD">
          <w:rPr>
            <w:rFonts w:ascii="Coo Hew" w:hAnsi="Coo Hew"/>
            <w:sz w:val="20"/>
          </w:rPr>
          <w:fldChar w:fldCharType="end"/>
        </w:r>
      </w:p>
    </w:sdtContent>
  </w:sdt>
  <w:p w14:paraId="6B907212" w14:textId="77777777" w:rsidR="00AD0A14" w:rsidRDefault="00AD0A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4370" w14:textId="77777777" w:rsidR="00AD0A14" w:rsidRDefault="00AD0A14">
      <w:r>
        <w:separator/>
      </w:r>
    </w:p>
  </w:footnote>
  <w:footnote w:type="continuationSeparator" w:id="0">
    <w:p w14:paraId="76950D7F" w14:textId="77777777" w:rsidR="00AD0A14" w:rsidRDefault="00AD0A14">
      <w:r>
        <w:continuationSeparator/>
      </w:r>
    </w:p>
  </w:footnote>
  <w:footnote w:id="1">
    <w:p w14:paraId="37E38996" w14:textId="20A0DDE8" w:rsidR="00316B7A" w:rsidRPr="00316B7A" w:rsidRDefault="00316B7A" w:rsidP="00316B7A">
      <w:pPr>
        <w:pStyle w:val="Voettekst"/>
        <w:rPr>
          <w:rFonts w:ascii="Arial" w:hAnsi="Arial" w:cs="Arial"/>
          <w:sz w:val="16"/>
          <w:szCs w:val="16"/>
        </w:rPr>
      </w:pPr>
      <w:r w:rsidRPr="00316B7A">
        <w:rPr>
          <w:rStyle w:val="Voetnootmarkering"/>
          <w:rFonts w:ascii="Arial" w:hAnsi="Arial" w:cs="Arial"/>
          <w:sz w:val="16"/>
          <w:szCs w:val="16"/>
        </w:rPr>
        <w:footnoteRef/>
      </w:r>
      <w:r>
        <w:t xml:space="preserve"> </w:t>
      </w:r>
      <w:r w:rsidRPr="00316B7A">
        <w:rPr>
          <w:rFonts w:ascii="Arial" w:hAnsi="Arial" w:cs="Arial"/>
          <w:sz w:val="16"/>
          <w:szCs w:val="16"/>
        </w:rPr>
        <w:t>Please refer to the “Manual Preliminary Grant Applicatio</w:t>
      </w:r>
      <w:r w:rsidR="00993225">
        <w:rPr>
          <w:rFonts w:ascii="Arial" w:hAnsi="Arial" w:cs="Arial"/>
          <w:sz w:val="16"/>
          <w:szCs w:val="16"/>
        </w:rPr>
        <w:t>n</w:t>
      </w:r>
      <w:r w:rsidRPr="00316B7A">
        <w:rPr>
          <w:rFonts w:ascii="Arial" w:hAnsi="Arial" w:cs="Arial"/>
          <w:sz w:val="16"/>
          <w:szCs w:val="16"/>
        </w:rPr>
        <w:t>” for the instru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B404" w14:textId="2740D0EB" w:rsidR="003A30E8" w:rsidRPr="002E32AA" w:rsidRDefault="003A30E8" w:rsidP="003A30E8">
    <w:pPr>
      <w:pStyle w:val="Koptekst"/>
      <w:tabs>
        <w:tab w:val="left" w:pos="7140"/>
      </w:tabs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noProof/>
        <w:lang w:val="nl-NL"/>
      </w:rPr>
      <w:drawing>
        <wp:anchor distT="0" distB="0" distL="114300" distR="114300" simplePos="0" relativeHeight="251657216" behindDoc="0" locked="0" layoutInCell="1" allowOverlap="1" wp14:anchorId="6B1400F3" wp14:editId="05DAA9B8">
          <wp:simplePos x="0" y="0"/>
          <wp:positionH relativeFrom="column">
            <wp:posOffset>5419726</wp:posOffset>
          </wp:positionH>
          <wp:positionV relativeFrom="paragraph">
            <wp:posOffset>-360045</wp:posOffset>
          </wp:positionV>
          <wp:extent cx="716280" cy="683574"/>
          <wp:effectExtent l="0" t="0" r="7620" b="254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lauwe achtergrond Standaard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43" cy="690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lang w:val="nl-NL"/>
      </w:rPr>
      <w:tab/>
    </w:r>
    <w:r w:rsidRPr="002E32AA">
      <w:rPr>
        <w:rFonts w:ascii="Arial" w:hAnsi="Arial" w:cs="Arial"/>
        <w:b/>
        <w:lang w:val="nl-NL"/>
      </w:rPr>
      <w:t>CONFIDENTIAL</w:t>
    </w:r>
    <w:r>
      <w:rPr>
        <w:rFonts w:ascii="Arial" w:hAnsi="Arial" w:cs="Arial"/>
        <w:b/>
        <w:lang w:val="nl-NL"/>
      </w:rPr>
      <w:tab/>
    </w:r>
    <w:r>
      <w:rPr>
        <w:rFonts w:ascii="Arial" w:hAnsi="Arial" w:cs="Arial"/>
        <w:b/>
        <w:lang w:val="nl-NL"/>
      </w:rPr>
      <w:tab/>
    </w:r>
    <w:r>
      <w:rPr>
        <w:rFonts w:ascii="Arial" w:hAnsi="Arial" w:cs="Arial"/>
        <w:b/>
        <w:lang w:val="nl-NL"/>
      </w:rPr>
      <w:tab/>
    </w:r>
    <w:r>
      <w:rPr>
        <w:rFonts w:ascii="Arial" w:hAnsi="Arial" w:cs="Arial"/>
        <w:b/>
        <w:lang w:val="nl-NL"/>
      </w:rPr>
      <w:tab/>
      <w:t xml:space="preserve">    </w:t>
    </w:r>
  </w:p>
  <w:p w14:paraId="4AAB3DE2" w14:textId="77777777" w:rsidR="003A30E8" w:rsidRDefault="003A30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21EE" w14:textId="7C9B82A3" w:rsidR="003A30E8" w:rsidRPr="002E32AA" w:rsidRDefault="003A30E8" w:rsidP="003A30E8">
    <w:pPr>
      <w:pStyle w:val="Koptekst"/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lang w:val="nl-NL"/>
      </w:rPr>
      <w:tab/>
    </w:r>
    <w:r w:rsidRPr="002E32AA">
      <w:rPr>
        <w:rFonts w:ascii="Arial" w:hAnsi="Arial" w:cs="Arial"/>
        <w:b/>
        <w:lang w:val="nl-NL"/>
      </w:rPr>
      <w:t>CONFIDENTIAL</w:t>
    </w:r>
    <w:r>
      <w:rPr>
        <w:rFonts w:ascii="Arial" w:hAnsi="Arial" w:cs="Arial"/>
        <w:b/>
        <w:lang w:val="nl-NL"/>
      </w:rPr>
      <w:tab/>
      <w:t xml:space="preserve">    </w:t>
    </w:r>
  </w:p>
  <w:p w14:paraId="1B250374" w14:textId="3913F6DA" w:rsidR="003A30E8" w:rsidRDefault="003A30E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1239" w14:textId="4D494A52" w:rsidR="003A30E8" w:rsidRPr="002E32AA" w:rsidRDefault="003A30E8" w:rsidP="003A30E8">
    <w:pPr>
      <w:pStyle w:val="Koptekst"/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noProof/>
        <w:lang w:val="nl-NL"/>
      </w:rPr>
      <w:drawing>
        <wp:anchor distT="0" distB="0" distL="114300" distR="114300" simplePos="0" relativeHeight="251659264" behindDoc="0" locked="0" layoutInCell="1" allowOverlap="1" wp14:anchorId="432960A1" wp14:editId="6BB0478B">
          <wp:simplePos x="0" y="0"/>
          <wp:positionH relativeFrom="column">
            <wp:posOffset>5286375</wp:posOffset>
          </wp:positionH>
          <wp:positionV relativeFrom="paragraph">
            <wp:posOffset>-321945</wp:posOffset>
          </wp:positionV>
          <wp:extent cx="848360" cy="809625"/>
          <wp:effectExtent l="0" t="0" r="8890" b="952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lauwe achtergrond Standaard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A14">
      <w:rPr>
        <w:rFonts w:ascii="Arial" w:hAnsi="Arial" w:cs="Arial"/>
        <w:b/>
        <w:lang w:val="nl-NL"/>
      </w:rPr>
      <w:tab/>
    </w:r>
    <w:r w:rsidR="00AD0A14" w:rsidRPr="002E32AA">
      <w:rPr>
        <w:rFonts w:ascii="Arial" w:hAnsi="Arial" w:cs="Arial"/>
        <w:b/>
        <w:lang w:val="nl-NL"/>
      </w:rPr>
      <w:t>CONFIDENTIAL</w:t>
    </w:r>
    <w:r w:rsidR="00AD0A14">
      <w:rPr>
        <w:rFonts w:ascii="Arial" w:hAnsi="Arial" w:cs="Arial"/>
        <w:b/>
        <w:lang w:val="nl-NL"/>
      </w:rPr>
      <w:tab/>
    </w:r>
    <w:r>
      <w:rPr>
        <w:rFonts w:ascii="Arial" w:hAnsi="Arial" w:cs="Arial"/>
        <w:b/>
        <w:lang w:val="nl-NL"/>
      </w:rPr>
      <w:tab/>
    </w:r>
    <w:r>
      <w:rPr>
        <w:rFonts w:ascii="Arial" w:hAnsi="Arial" w:cs="Arial"/>
        <w:b/>
        <w:lang w:val="nl-NL"/>
      </w:rPr>
      <w:tab/>
      <w:t xml:space="preserve">    </w:t>
    </w:r>
  </w:p>
  <w:p w14:paraId="65EA82D9" w14:textId="1310832D" w:rsidR="00AD0A14" w:rsidRPr="002E32AA" w:rsidRDefault="00AD0A14" w:rsidP="00982FF2">
    <w:pPr>
      <w:pStyle w:val="Koptekst"/>
      <w:jc w:val="center"/>
      <w:rPr>
        <w:rFonts w:ascii="Arial" w:hAnsi="Arial" w:cs="Arial"/>
        <w:b/>
        <w:lang w:val="nl-NL"/>
      </w:rPr>
    </w:pPr>
    <w:r>
      <w:rPr>
        <w:rFonts w:ascii="Arial" w:hAnsi="Arial" w:cs="Arial"/>
        <w:b/>
        <w:lang w:val="nl-NL"/>
      </w:rPr>
      <w:t xml:space="preserve">    </w:t>
    </w:r>
  </w:p>
  <w:p w14:paraId="70AAB61D" w14:textId="77777777" w:rsidR="00AD0A14" w:rsidRPr="00982FF2" w:rsidRDefault="00AD0A14" w:rsidP="00982FF2">
    <w:pPr>
      <w:pStyle w:val="Koptekst"/>
      <w:jc w:val="cent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34E"/>
    <w:multiLevelType w:val="hybridMultilevel"/>
    <w:tmpl w:val="5B5894F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62285A"/>
    <w:multiLevelType w:val="hybridMultilevel"/>
    <w:tmpl w:val="60FE590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784B2B"/>
    <w:multiLevelType w:val="hybridMultilevel"/>
    <w:tmpl w:val="2FD41E56"/>
    <w:lvl w:ilvl="0" w:tplc="BC849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Mu1BwuyC3Vb5Qx86JHo8XQnHYoawwNSsSPDERtE1sqhI2cp2mqQ/u0ba44PDa44ZbHGy4EitzQ0YF0d/6+Hg==" w:salt="n3s6kf7jw3Om5qP3LQQeSg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49"/>
    <w:rsid w:val="00004685"/>
    <w:rsid w:val="0001203D"/>
    <w:rsid w:val="00015C4B"/>
    <w:rsid w:val="0002032D"/>
    <w:rsid w:val="00020C2C"/>
    <w:rsid w:val="0002148F"/>
    <w:rsid w:val="000318B6"/>
    <w:rsid w:val="00040181"/>
    <w:rsid w:val="0004745C"/>
    <w:rsid w:val="00060766"/>
    <w:rsid w:val="00064FDE"/>
    <w:rsid w:val="00070097"/>
    <w:rsid w:val="00074D10"/>
    <w:rsid w:val="00083479"/>
    <w:rsid w:val="00084CC6"/>
    <w:rsid w:val="0008540A"/>
    <w:rsid w:val="00090B05"/>
    <w:rsid w:val="000B0638"/>
    <w:rsid w:val="000B19D8"/>
    <w:rsid w:val="000B1B65"/>
    <w:rsid w:val="000B33B9"/>
    <w:rsid w:val="000B5809"/>
    <w:rsid w:val="000C6856"/>
    <w:rsid w:val="000C6B33"/>
    <w:rsid w:val="000E0523"/>
    <w:rsid w:val="000E18C1"/>
    <w:rsid w:val="000F36F3"/>
    <w:rsid w:val="000F5369"/>
    <w:rsid w:val="000F5964"/>
    <w:rsid w:val="000F7F58"/>
    <w:rsid w:val="00100719"/>
    <w:rsid w:val="001027B1"/>
    <w:rsid w:val="00103276"/>
    <w:rsid w:val="0010558C"/>
    <w:rsid w:val="00105ACA"/>
    <w:rsid w:val="00105DE6"/>
    <w:rsid w:val="00112493"/>
    <w:rsid w:val="00114A84"/>
    <w:rsid w:val="00121BDE"/>
    <w:rsid w:val="00127928"/>
    <w:rsid w:val="00133B92"/>
    <w:rsid w:val="001345AA"/>
    <w:rsid w:val="001431C0"/>
    <w:rsid w:val="00161B12"/>
    <w:rsid w:val="00167027"/>
    <w:rsid w:val="001768A1"/>
    <w:rsid w:val="001829D1"/>
    <w:rsid w:val="00182F23"/>
    <w:rsid w:val="00183843"/>
    <w:rsid w:val="001A58E3"/>
    <w:rsid w:val="001A6789"/>
    <w:rsid w:val="001C0504"/>
    <w:rsid w:val="001D60C0"/>
    <w:rsid w:val="001E0CBA"/>
    <w:rsid w:val="001E595B"/>
    <w:rsid w:val="001F6419"/>
    <w:rsid w:val="001F7695"/>
    <w:rsid w:val="00202BE8"/>
    <w:rsid w:val="00217119"/>
    <w:rsid w:val="002238D4"/>
    <w:rsid w:val="00224BCD"/>
    <w:rsid w:val="00224E5F"/>
    <w:rsid w:val="0023040C"/>
    <w:rsid w:val="002304E5"/>
    <w:rsid w:val="002321C0"/>
    <w:rsid w:val="00233649"/>
    <w:rsid w:val="00234289"/>
    <w:rsid w:val="0023573F"/>
    <w:rsid w:val="002429A3"/>
    <w:rsid w:val="00251F5A"/>
    <w:rsid w:val="002549DD"/>
    <w:rsid w:val="00260172"/>
    <w:rsid w:val="00263150"/>
    <w:rsid w:val="00264D81"/>
    <w:rsid w:val="0027212B"/>
    <w:rsid w:val="00276C5B"/>
    <w:rsid w:val="00277F52"/>
    <w:rsid w:val="00283F8C"/>
    <w:rsid w:val="00284D0C"/>
    <w:rsid w:val="00285C0F"/>
    <w:rsid w:val="00291B48"/>
    <w:rsid w:val="00293F81"/>
    <w:rsid w:val="00294406"/>
    <w:rsid w:val="002947CC"/>
    <w:rsid w:val="002B2ECE"/>
    <w:rsid w:val="002B2FEF"/>
    <w:rsid w:val="002D0E26"/>
    <w:rsid w:val="002D52E3"/>
    <w:rsid w:val="002D64E7"/>
    <w:rsid w:val="002E125C"/>
    <w:rsid w:val="002E7322"/>
    <w:rsid w:val="002E7723"/>
    <w:rsid w:val="002F45B5"/>
    <w:rsid w:val="0030027D"/>
    <w:rsid w:val="0031189F"/>
    <w:rsid w:val="003121D8"/>
    <w:rsid w:val="00316B7A"/>
    <w:rsid w:val="00321DAE"/>
    <w:rsid w:val="00325FED"/>
    <w:rsid w:val="003301D3"/>
    <w:rsid w:val="00341971"/>
    <w:rsid w:val="0035068C"/>
    <w:rsid w:val="00353760"/>
    <w:rsid w:val="0036421F"/>
    <w:rsid w:val="003658EB"/>
    <w:rsid w:val="00365BE6"/>
    <w:rsid w:val="003674DA"/>
    <w:rsid w:val="00370334"/>
    <w:rsid w:val="00370640"/>
    <w:rsid w:val="00374A91"/>
    <w:rsid w:val="00383039"/>
    <w:rsid w:val="003856D3"/>
    <w:rsid w:val="003963C4"/>
    <w:rsid w:val="003973BA"/>
    <w:rsid w:val="003A092A"/>
    <w:rsid w:val="003A30E8"/>
    <w:rsid w:val="003A50E1"/>
    <w:rsid w:val="003B60B0"/>
    <w:rsid w:val="003C7641"/>
    <w:rsid w:val="003D4A85"/>
    <w:rsid w:val="003E1876"/>
    <w:rsid w:val="003E6C62"/>
    <w:rsid w:val="003F0E1B"/>
    <w:rsid w:val="004009A3"/>
    <w:rsid w:val="00412D11"/>
    <w:rsid w:val="004215AE"/>
    <w:rsid w:val="0042443D"/>
    <w:rsid w:val="00424D2A"/>
    <w:rsid w:val="00427CEC"/>
    <w:rsid w:val="00430F16"/>
    <w:rsid w:val="00442B4E"/>
    <w:rsid w:val="004501ED"/>
    <w:rsid w:val="00452847"/>
    <w:rsid w:val="004610EF"/>
    <w:rsid w:val="00463C4B"/>
    <w:rsid w:val="00463F11"/>
    <w:rsid w:val="00482B0C"/>
    <w:rsid w:val="00485E22"/>
    <w:rsid w:val="004924E2"/>
    <w:rsid w:val="00493AA5"/>
    <w:rsid w:val="0049491D"/>
    <w:rsid w:val="004A3A68"/>
    <w:rsid w:val="004B00A0"/>
    <w:rsid w:val="004B4101"/>
    <w:rsid w:val="004B5BF2"/>
    <w:rsid w:val="004B612B"/>
    <w:rsid w:val="004C50AF"/>
    <w:rsid w:val="004C71BC"/>
    <w:rsid w:val="004D04CD"/>
    <w:rsid w:val="004D0BC2"/>
    <w:rsid w:val="004D1FB6"/>
    <w:rsid w:val="004D3353"/>
    <w:rsid w:val="004D35F2"/>
    <w:rsid w:val="004E3A01"/>
    <w:rsid w:val="004E770C"/>
    <w:rsid w:val="004E78DF"/>
    <w:rsid w:val="004E7DFD"/>
    <w:rsid w:val="004F5A49"/>
    <w:rsid w:val="004F68E0"/>
    <w:rsid w:val="004F7DFC"/>
    <w:rsid w:val="00503024"/>
    <w:rsid w:val="005053DB"/>
    <w:rsid w:val="0052183A"/>
    <w:rsid w:val="00526DD5"/>
    <w:rsid w:val="005442A3"/>
    <w:rsid w:val="00551669"/>
    <w:rsid w:val="00552BD8"/>
    <w:rsid w:val="00562273"/>
    <w:rsid w:val="0056434D"/>
    <w:rsid w:val="00577020"/>
    <w:rsid w:val="00577BE9"/>
    <w:rsid w:val="00580DCF"/>
    <w:rsid w:val="005948E4"/>
    <w:rsid w:val="00596D99"/>
    <w:rsid w:val="005A11AC"/>
    <w:rsid w:val="005A451B"/>
    <w:rsid w:val="005A7CB1"/>
    <w:rsid w:val="005B5909"/>
    <w:rsid w:val="005B71B6"/>
    <w:rsid w:val="005C3E11"/>
    <w:rsid w:val="005D058C"/>
    <w:rsid w:val="005D1723"/>
    <w:rsid w:val="005D20AE"/>
    <w:rsid w:val="005D4E59"/>
    <w:rsid w:val="005E2F89"/>
    <w:rsid w:val="005E6FFB"/>
    <w:rsid w:val="005E7863"/>
    <w:rsid w:val="005F12C1"/>
    <w:rsid w:val="005F1818"/>
    <w:rsid w:val="005F375A"/>
    <w:rsid w:val="005F55E6"/>
    <w:rsid w:val="00602BAE"/>
    <w:rsid w:val="00603F55"/>
    <w:rsid w:val="006100FD"/>
    <w:rsid w:val="00610364"/>
    <w:rsid w:val="0061398F"/>
    <w:rsid w:val="00614610"/>
    <w:rsid w:val="00615F2B"/>
    <w:rsid w:val="00621FF5"/>
    <w:rsid w:val="0062266E"/>
    <w:rsid w:val="00637DEF"/>
    <w:rsid w:val="006403CB"/>
    <w:rsid w:val="0064328E"/>
    <w:rsid w:val="00650F9B"/>
    <w:rsid w:val="0065495E"/>
    <w:rsid w:val="00660EC8"/>
    <w:rsid w:val="00672BBD"/>
    <w:rsid w:val="00696123"/>
    <w:rsid w:val="006A2C9F"/>
    <w:rsid w:val="006A62F9"/>
    <w:rsid w:val="006B0909"/>
    <w:rsid w:val="006B0C19"/>
    <w:rsid w:val="006B766B"/>
    <w:rsid w:val="006C2A6F"/>
    <w:rsid w:val="006D00E3"/>
    <w:rsid w:val="006D4CF4"/>
    <w:rsid w:val="006E3F6A"/>
    <w:rsid w:val="006E5F83"/>
    <w:rsid w:val="006E7BC2"/>
    <w:rsid w:val="006F22C9"/>
    <w:rsid w:val="006F3170"/>
    <w:rsid w:val="006F3606"/>
    <w:rsid w:val="00700743"/>
    <w:rsid w:val="00701F6F"/>
    <w:rsid w:val="00703B0E"/>
    <w:rsid w:val="00705AF6"/>
    <w:rsid w:val="0070751D"/>
    <w:rsid w:val="00711AA4"/>
    <w:rsid w:val="00711F1C"/>
    <w:rsid w:val="00716F19"/>
    <w:rsid w:val="00724BB2"/>
    <w:rsid w:val="00736337"/>
    <w:rsid w:val="00737939"/>
    <w:rsid w:val="0074638A"/>
    <w:rsid w:val="00752C19"/>
    <w:rsid w:val="00753C91"/>
    <w:rsid w:val="00767546"/>
    <w:rsid w:val="007736D7"/>
    <w:rsid w:val="0078475F"/>
    <w:rsid w:val="007876D0"/>
    <w:rsid w:val="00787844"/>
    <w:rsid w:val="00797076"/>
    <w:rsid w:val="007A07E6"/>
    <w:rsid w:val="007A236A"/>
    <w:rsid w:val="007A3CCB"/>
    <w:rsid w:val="007A51FE"/>
    <w:rsid w:val="007A5289"/>
    <w:rsid w:val="007A5D51"/>
    <w:rsid w:val="007B151D"/>
    <w:rsid w:val="007B61FB"/>
    <w:rsid w:val="007C76EE"/>
    <w:rsid w:val="007E19CB"/>
    <w:rsid w:val="007E3D32"/>
    <w:rsid w:val="007E4C01"/>
    <w:rsid w:val="007F138B"/>
    <w:rsid w:val="007F171F"/>
    <w:rsid w:val="007F2B13"/>
    <w:rsid w:val="007F4019"/>
    <w:rsid w:val="007F5280"/>
    <w:rsid w:val="007F7A8F"/>
    <w:rsid w:val="00800C5D"/>
    <w:rsid w:val="00805157"/>
    <w:rsid w:val="00806B95"/>
    <w:rsid w:val="00810EC3"/>
    <w:rsid w:val="0081540A"/>
    <w:rsid w:val="008213DC"/>
    <w:rsid w:val="00824E5F"/>
    <w:rsid w:val="00826D09"/>
    <w:rsid w:val="008312CB"/>
    <w:rsid w:val="00832BD6"/>
    <w:rsid w:val="008377A1"/>
    <w:rsid w:val="00843492"/>
    <w:rsid w:val="008440D5"/>
    <w:rsid w:val="00845CC5"/>
    <w:rsid w:val="00847E57"/>
    <w:rsid w:val="008553E7"/>
    <w:rsid w:val="00857FF8"/>
    <w:rsid w:val="0087073A"/>
    <w:rsid w:val="00894E2F"/>
    <w:rsid w:val="00895300"/>
    <w:rsid w:val="00895561"/>
    <w:rsid w:val="008A4511"/>
    <w:rsid w:val="008B5ED3"/>
    <w:rsid w:val="008B699F"/>
    <w:rsid w:val="008C5DB7"/>
    <w:rsid w:val="008C64AD"/>
    <w:rsid w:val="008C705E"/>
    <w:rsid w:val="008C7883"/>
    <w:rsid w:val="008D1A7F"/>
    <w:rsid w:val="008D5B26"/>
    <w:rsid w:val="008D5C98"/>
    <w:rsid w:val="008E72EE"/>
    <w:rsid w:val="00900335"/>
    <w:rsid w:val="00902524"/>
    <w:rsid w:val="00902E5E"/>
    <w:rsid w:val="00905436"/>
    <w:rsid w:val="009063E0"/>
    <w:rsid w:val="00906F6E"/>
    <w:rsid w:val="00910972"/>
    <w:rsid w:val="0092190C"/>
    <w:rsid w:val="00922126"/>
    <w:rsid w:val="00926B57"/>
    <w:rsid w:val="009425B9"/>
    <w:rsid w:val="00943D38"/>
    <w:rsid w:val="00945602"/>
    <w:rsid w:val="00947C49"/>
    <w:rsid w:val="00954EFB"/>
    <w:rsid w:val="00962598"/>
    <w:rsid w:val="0097357C"/>
    <w:rsid w:val="00974A47"/>
    <w:rsid w:val="009759C1"/>
    <w:rsid w:val="00982FF2"/>
    <w:rsid w:val="00993225"/>
    <w:rsid w:val="00994C31"/>
    <w:rsid w:val="009953A3"/>
    <w:rsid w:val="009A2776"/>
    <w:rsid w:val="009A410B"/>
    <w:rsid w:val="009B084B"/>
    <w:rsid w:val="009C159F"/>
    <w:rsid w:val="009C4DE8"/>
    <w:rsid w:val="009C5956"/>
    <w:rsid w:val="009D0690"/>
    <w:rsid w:val="009D3697"/>
    <w:rsid w:val="009E1006"/>
    <w:rsid w:val="009E34A8"/>
    <w:rsid w:val="009E5110"/>
    <w:rsid w:val="009E5640"/>
    <w:rsid w:val="009F1EE2"/>
    <w:rsid w:val="00A00670"/>
    <w:rsid w:val="00A0644C"/>
    <w:rsid w:val="00A25039"/>
    <w:rsid w:val="00A35E8B"/>
    <w:rsid w:val="00A404F6"/>
    <w:rsid w:val="00A4542E"/>
    <w:rsid w:val="00A52044"/>
    <w:rsid w:val="00A62F52"/>
    <w:rsid w:val="00A66555"/>
    <w:rsid w:val="00A73219"/>
    <w:rsid w:val="00A755A8"/>
    <w:rsid w:val="00A770F9"/>
    <w:rsid w:val="00A820E1"/>
    <w:rsid w:val="00A832E8"/>
    <w:rsid w:val="00A839B0"/>
    <w:rsid w:val="00A92B7C"/>
    <w:rsid w:val="00AA07A2"/>
    <w:rsid w:val="00AA08D3"/>
    <w:rsid w:val="00AA4257"/>
    <w:rsid w:val="00AA4CB3"/>
    <w:rsid w:val="00AA6868"/>
    <w:rsid w:val="00AB1FFA"/>
    <w:rsid w:val="00AB51BA"/>
    <w:rsid w:val="00AD0963"/>
    <w:rsid w:val="00AD0A14"/>
    <w:rsid w:val="00AD2FE1"/>
    <w:rsid w:val="00AD3B49"/>
    <w:rsid w:val="00AD40A5"/>
    <w:rsid w:val="00AF77C2"/>
    <w:rsid w:val="00B0437E"/>
    <w:rsid w:val="00B12508"/>
    <w:rsid w:val="00B13673"/>
    <w:rsid w:val="00B20F95"/>
    <w:rsid w:val="00B4014E"/>
    <w:rsid w:val="00B42B04"/>
    <w:rsid w:val="00B45A03"/>
    <w:rsid w:val="00B5718D"/>
    <w:rsid w:val="00B708B0"/>
    <w:rsid w:val="00B734CA"/>
    <w:rsid w:val="00B75855"/>
    <w:rsid w:val="00B80EAE"/>
    <w:rsid w:val="00B81A81"/>
    <w:rsid w:val="00B847E3"/>
    <w:rsid w:val="00B87E4B"/>
    <w:rsid w:val="00B92AAF"/>
    <w:rsid w:val="00B968A2"/>
    <w:rsid w:val="00B978A8"/>
    <w:rsid w:val="00BA4A4F"/>
    <w:rsid w:val="00BB1F81"/>
    <w:rsid w:val="00BB3BD6"/>
    <w:rsid w:val="00BB460E"/>
    <w:rsid w:val="00BC2E88"/>
    <w:rsid w:val="00BD13B1"/>
    <w:rsid w:val="00BE5E91"/>
    <w:rsid w:val="00BF19AF"/>
    <w:rsid w:val="00BF2535"/>
    <w:rsid w:val="00C101EC"/>
    <w:rsid w:val="00C10DD9"/>
    <w:rsid w:val="00C156F1"/>
    <w:rsid w:val="00C243DA"/>
    <w:rsid w:val="00C32A00"/>
    <w:rsid w:val="00C37043"/>
    <w:rsid w:val="00C4462F"/>
    <w:rsid w:val="00C553A5"/>
    <w:rsid w:val="00C61A38"/>
    <w:rsid w:val="00C63754"/>
    <w:rsid w:val="00C70559"/>
    <w:rsid w:val="00C7175F"/>
    <w:rsid w:val="00C762AA"/>
    <w:rsid w:val="00C765A3"/>
    <w:rsid w:val="00C84CED"/>
    <w:rsid w:val="00C92EAD"/>
    <w:rsid w:val="00CA0F43"/>
    <w:rsid w:val="00CA1CED"/>
    <w:rsid w:val="00CB2B8F"/>
    <w:rsid w:val="00CC1C77"/>
    <w:rsid w:val="00CC77F4"/>
    <w:rsid w:val="00CD31AA"/>
    <w:rsid w:val="00CD59F1"/>
    <w:rsid w:val="00CD5EEB"/>
    <w:rsid w:val="00CE715C"/>
    <w:rsid w:val="00CF56F9"/>
    <w:rsid w:val="00CF7597"/>
    <w:rsid w:val="00D11D74"/>
    <w:rsid w:val="00D2759D"/>
    <w:rsid w:val="00D3064C"/>
    <w:rsid w:val="00D31F48"/>
    <w:rsid w:val="00D32AB9"/>
    <w:rsid w:val="00D33F93"/>
    <w:rsid w:val="00D36F33"/>
    <w:rsid w:val="00D37002"/>
    <w:rsid w:val="00D42847"/>
    <w:rsid w:val="00D459A4"/>
    <w:rsid w:val="00D5412E"/>
    <w:rsid w:val="00D56664"/>
    <w:rsid w:val="00D63421"/>
    <w:rsid w:val="00D65F7A"/>
    <w:rsid w:val="00D77364"/>
    <w:rsid w:val="00D80642"/>
    <w:rsid w:val="00D81603"/>
    <w:rsid w:val="00D82DDF"/>
    <w:rsid w:val="00D86210"/>
    <w:rsid w:val="00D87623"/>
    <w:rsid w:val="00D93BDE"/>
    <w:rsid w:val="00D97096"/>
    <w:rsid w:val="00DA34D2"/>
    <w:rsid w:val="00DA451A"/>
    <w:rsid w:val="00DA6663"/>
    <w:rsid w:val="00DB06DE"/>
    <w:rsid w:val="00DC2922"/>
    <w:rsid w:val="00DC3068"/>
    <w:rsid w:val="00DC575F"/>
    <w:rsid w:val="00DC7D07"/>
    <w:rsid w:val="00DD68BD"/>
    <w:rsid w:val="00DE3A5E"/>
    <w:rsid w:val="00DE5900"/>
    <w:rsid w:val="00DF2844"/>
    <w:rsid w:val="00DF4E5E"/>
    <w:rsid w:val="00E00378"/>
    <w:rsid w:val="00E00888"/>
    <w:rsid w:val="00E0435D"/>
    <w:rsid w:val="00E06F3F"/>
    <w:rsid w:val="00E26DA2"/>
    <w:rsid w:val="00E37FC5"/>
    <w:rsid w:val="00E4125D"/>
    <w:rsid w:val="00E445F2"/>
    <w:rsid w:val="00E46198"/>
    <w:rsid w:val="00E6272B"/>
    <w:rsid w:val="00E74E6A"/>
    <w:rsid w:val="00E81843"/>
    <w:rsid w:val="00E8795F"/>
    <w:rsid w:val="00E938FB"/>
    <w:rsid w:val="00EA2652"/>
    <w:rsid w:val="00EA3037"/>
    <w:rsid w:val="00EA679B"/>
    <w:rsid w:val="00EB3706"/>
    <w:rsid w:val="00EB38E8"/>
    <w:rsid w:val="00EB620D"/>
    <w:rsid w:val="00EB62BB"/>
    <w:rsid w:val="00EC1C26"/>
    <w:rsid w:val="00EC6566"/>
    <w:rsid w:val="00EC702F"/>
    <w:rsid w:val="00ED2940"/>
    <w:rsid w:val="00ED57A6"/>
    <w:rsid w:val="00ED5A64"/>
    <w:rsid w:val="00EE0EDC"/>
    <w:rsid w:val="00EE266F"/>
    <w:rsid w:val="00EE47E6"/>
    <w:rsid w:val="00EE63F8"/>
    <w:rsid w:val="00EE7C2C"/>
    <w:rsid w:val="00F06756"/>
    <w:rsid w:val="00F11F23"/>
    <w:rsid w:val="00F130E0"/>
    <w:rsid w:val="00F23C17"/>
    <w:rsid w:val="00F26EB8"/>
    <w:rsid w:val="00F3097D"/>
    <w:rsid w:val="00F30A1C"/>
    <w:rsid w:val="00F312A9"/>
    <w:rsid w:val="00F34EEE"/>
    <w:rsid w:val="00F3730C"/>
    <w:rsid w:val="00F43838"/>
    <w:rsid w:val="00F45DAE"/>
    <w:rsid w:val="00F517DA"/>
    <w:rsid w:val="00F61767"/>
    <w:rsid w:val="00F626CE"/>
    <w:rsid w:val="00F633E3"/>
    <w:rsid w:val="00F63CAC"/>
    <w:rsid w:val="00F70C23"/>
    <w:rsid w:val="00F71DBD"/>
    <w:rsid w:val="00F73CAC"/>
    <w:rsid w:val="00F74144"/>
    <w:rsid w:val="00F7516A"/>
    <w:rsid w:val="00F77625"/>
    <w:rsid w:val="00F80C15"/>
    <w:rsid w:val="00F84FB1"/>
    <w:rsid w:val="00F87F77"/>
    <w:rsid w:val="00F961E5"/>
    <w:rsid w:val="00F96B9C"/>
    <w:rsid w:val="00FA7EB0"/>
    <w:rsid w:val="00FB432E"/>
    <w:rsid w:val="00FB592B"/>
    <w:rsid w:val="00FC6023"/>
    <w:rsid w:val="00FD35AD"/>
    <w:rsid w:val="00FE3670"/>
    <w:rsid w:val="00FE466B"/>
    <w:rsid w:val="00FE466F"/>
    <w:rsid w:val="00FE4D18"/>
    <w:rsid w:val="00FE5425"/>
    <w:rsid w:val="00FF03BE"/>
    <w:rsid w:val="00FF17D7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32ADDE0"/>
  <w15:docId w15:val="{DA756C33-2EF3-4A20-AA77-F98D54A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  <w:lang w:val="nl-NL"/>
    </w:rPr>
  </w:style>
  <w:style w:type="paragraph" w:styleId="Plattetekst">
    <w:name w:val="Body Text"/>
    <w:basedOn w:val="Standaard"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KoptekstChar">
    <w:name w:val="Koptekst Char"/>
    <w:link w:val="Koptekst"/>
    <w:rsid w:val="009425B9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DC3068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6100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100FD"/>
    <w:rPr>
      <w:rFonts w:ascii="Tahoma" w:hAnsi="Tahoma" w:cs="Tahoma"/>
      <w:sz w:val="16"/>
      <w:szCs w:val="16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05AF6"/>
    <w:rPr>
      <w:lang w:val="nl-NL" w:eastAsia="nl-NL"/>
    </w:rPr>
  </w:style>
  <w:style w:type="character" w:styleId="Verwijzingopmerking">
    <w:name w:val="annotation reference"/>
    <w:rsid w:val="004D35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D35F2"/>
    <w:rPr>
      <w:sz w:val="20"/>
      <w:szCs w:val="20"/>
    </w:rPr>
  </w:style>
  <w:style w:type="character" w:customStyle="1" w:styleId="TekstopmerkingChar">
    <w:name w:val="Tekst opmerking Char"/>
    <w:link w:val="Tekstopmerking"/>
    <w:rsid w:val="004D35F2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D35F2"/>
    <w:rPr>
      <w:b/>
      <w:bCs/>
    </w:rPr>
  </w:style>
  <w:style w:type="character" w:customStyle="1" w:styleId="OnderwerpvanopmerkingChar">
    <w:name w:val="Onderwerp van opmerking Char"/>
    <w:link w:val="Onderwerpvanopmerking"/>
    <w:rsid w:val="004D35F2"/>
    <w:rPr>
      <w:b/>
      <w:bCs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D40A5"/>
    <w:rPr>
      <w:color w:val="808080"/>
    </w:rPr>
  </w:style>
  <w:style w:type="paragraph" w:styleId="Geenafstand">
    <w:name w:val="No Spacing"/>
    <w:uiPriority w:val="1"/>
    <w:qFormat/>
    <w:rsid w:val="007E3D32"/>
    <w:rPr>
      <w:rFonts w:ascii="Lucida Sans Unicode" w:hAnsi="Lucida Sans Unicode"/>
      <w:sz w:val="18"/>
    </w:rPr>
  </w:style>
  <w:style w:type="table" w:styleId="Tabelraster">
    <w:name w:val="Table Grid"/>
    <w:basedOn w:val="Standaardtabel"/>
    <w:rsid w:val="0034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Standaardalinea-lettertype"/>
    <w:uiPriority w:val="1"/>
    <w:rsid w:val="004F5A49"/>
    <w:rPr>
      <w:rFonts w:ascii="Arial" w:hAnsi="Arial"/>
      <w:sz w:val="20"/>
    </w:rPr>
  </w:style>
  <w:style w:type="character" w:customStyle="1" w:styleId="Stijl2">
    <w:name w:val="Stijl2"/>
    <w:basedOn w:val="Standaardalinea-lettertype"/>
    <w:uiPriority w:val="1"/>
    <w:rsid w:val="00B75855"/>
    <w:rPr>
      <w:rFonts w:ascii="Arial" w:hAnsi="Arial"/>
      <w:sz w:val="20"/>
    </w:rPr>
  </w:style>
  <w:style w:type="character" w:customStyle="1" w:styleId="Stijl3">
    <w:name w:val="Stijl3"/>
    <w:basedOn w:val="Standaardalinea-lettertype"/>
    <w:uiPriority w:val="1"/>
    <w:rsid w:val="00D32AB9"/>
    <w:rPr>
      <w:rFonts w:ascii="Arial" w:hAnsi="Arial"/>
      <w:sz w:val="20"/>
    </w:rPr>
  </w:style>
  <w:style w:type="character" w:customStyle="1" w:styleId="Stijl4">
    <w:name w:val="Stijl4"/>
    <w:basedOn w:val="Standaardalinea-lettertype"/>
    <w:uiPriority w:val="1"/>
    <w:rsid w:val="00D32AB9"/>
    <w:rPr>
      <w:rFonts w:ascii="Arial" w:hAnsi="Arial"/>
      <w:sz w:val="20"/>
    </w:rPr>
  </w:style>
  <w:style w:type="character" w:customStyle="1" w:styleId="Stijl5">
    <w:name w:val="Stijl5"/>
    <w:basedOn w:val="Standaardalinea-lettertype"/>
    <w:uiPriority w:val="1"/>
    <w:rsid w:val="0042443D"/>
    <w:rPr>
      <w:rFonts w:ascii="Arial" w:hAnsi="Arial"/>
      <w:sz w:val="20"/>
    </w:rPr>
  </w:style>
  <w:style w:type="character" w:customStyle="1" w:styleId="Stijl6">
    <w:name w:val="Stijl6"/>
    <w:basedOn w:val="Standaardalinea-lettertype"/>
    <w:uiPriority w:val="1"/>
    <w:rsid w:val="0042443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D424-7D46-43EA-8ECC-7ADE8113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4030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helle Hoogeveen | Maag Lever Darm Stichting</cp:lastModifiedBy>
  <cp:revision>2</cp:revision>
  <cp:lastPrinted>2018-05-23T14:31:00Z</cp:lastPrinted>
  <dcterms:created xsi:type="dcterms:W3CDTF">2021-11-02T14:23:00Z</dcterms:created>
  <dcterms:modified xsi:type="dcterms:W3CDTF">2021-11-02T14:23:00Z</dcterms:modified>
</cp:coreProperties>
</file>